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D413" w14:textId="3FF41227" w:rsidR="00637F56" w:rsidRPr="009172F5" w:rsidRDefault="00991FF8" w:rsidP="00991FF8">
      <w:pPr>
        <w:ind w:left="6379" w:firstLine="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F56" w:rsidRPr="009172F5">
        <w:rPr>
          <w:rFonts w:ascii="Times New Roman" w:hAnsi="Times New Roman"/>
          <w:sz w:val="28"/>
          <w:szCs w:val="28"/>
        </w:rPr>
        <w:t>УТВЕРЖДЕН</w:t>
      </w:r>
    </w:p>
    <w:p w14:paraId="449EA762" w14:textId="7777777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2F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5882336" w14:textId="11CEA74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    </w:t>
      </w:r>
      <w:r w:rsidRPr="009172F5">
        <w:rPr>
          <w:rFonts w:ascii="Times New Roman" w:hAnsi="Times New Roman"/>
          <w:sz w:val="28"/>
          <w:szCs w:val="28"/>
        </w:rPr>
        <w:t>Ленинградской области</w:t>
      </w:r>
    </w:p>
    <w:p w14:paraId="22BB8278" w14:textId="11694753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2F5">
        <w:rPr>
          <w:rFonts w:ascii="Times New Roman" w:hAnsi="Times New Roman"/>
          <w:sz w:val="28"/>
          <w:szCs w:val="28"/>
        </w:rPr>
        <w:t>от ____________ № _____</w:t>
      </w:r>
    </w:p>
    <w:p w14:paraId="0E8903BF" w14:textId="7777777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617B2C" w14:textId="0EE1F6E0" w:rsidR="00637F56" w:rsidRPr="009172F5" w:rsidRDefault="00375E9A" w:rsidP="00375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                 </w:t>
      </w:r>
      <w:r w:rsidR="00637F56" w:rsidRPr="009172F5">
        <w:rPr>
          <w:rFonts w:ascii="Times New Roman" w:hAnsi="Times New Roman"/>
          <w:sz w:val="28"/>
          <w:szCs w:val="28"/>
        </w:rPr>
        <w:t>(приложение)</w:t>
      </w:r>
    </w:p>
    <w:p w14:paraId="6BBF1715" w14:textId="77777777" w:rsidR="00637F56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56124" w14:textId="77777777" w:rsidR="00637F56" w:rsidRPr="007C62D3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CC53C2" w14:textId="77777777" w:rsidR="00637F56" w:rsidRPr="000C3000" w:rsidRDefault="00637F56" w:rsidP="00637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C3000">
        <w:rPr>
          <w:rFonts w:ascii="Times New Roman" w:hAnsi="Times New Roman" w:cs="Times New Roman"/>
          <w:sz w:val="28"/>
          <w:szCs w:val="28"/>
        </w:rPr>
        <w:t>ПОРЯДОК</w:t>
      </w:r>
    </w:p>
    <w:p w14:paraId="60F4369A" w14:textId="3CC83ADE" w:rsidR="000563B7" w:rsidRPr="000C3000" w:rsidRDefault="00AE3211" w:rsidP="00056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D650B3"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ОБЛАСТНОГО БЮДЖЕТА ЛЕНИНГРАДСКОЙ ОБЛАСТИ ОРГАНИЗАЦИЯМ, </w:t>
      </w:r>
      <w:r w:rsidR="000563B7"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.07.2007 № 221-ФЗ</w:t>
      </w:r>
    </w:p>
    <w:p w14:paraId="7DFAE931" w14:textId="763ECBF9" w:rsidR="000563B7" w:rsidRPr="000C3000" w:rsidRDefault="000563B7" w:rsidP="00056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АДАСТРОВОЙ ДЕЯТЕЛЬНОСТИ»</w:t>
      </w:r>
    </w:p>
    <w:p w14:paraId="635366F8" w14:textId="77777777" w:rsidR="00AE3211" w:rsidRPr="000C3000" w:rsidRDefault="00AE3211" w:rsidP="00AE3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5A1FD" w14:textId="77777777" w:rsidR="00637F56" w:rsidRPr="000C3000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E18C6" w14:textId="77777777" w:rsidR="00637F56" w:rsidRPr="000C3000" w:rsidRDefault="00637F56" w:rsidP="00F75BF4">
      <w:pPr>
        <w:pStyle w:val="ConsPlusNormal"/>
        <w:numPr>
          <w:ilvl w:val="0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1EBF69" w14:textId="018A4D19" w:rsidR="00637F56" w:rsidRPr="000C3000" w:rsidRDefault="00637F56" w:rsidP="0061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1.1.</w:t>
      </w:r>
      <w:r w:rsidRPr="000C3000"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азработан в соответствии со статьей 78 Бюджетного кодекса Российской Федерации и </w:t>
      </w:r>
      <w:r w:rsidR="00CE55B6" w:rsidRPr="000C3000">
        <w:rPr>
          <w:rFonts w:ascii="Times New Roman" w:hAnsi="Times New Roman" w:cs="Times New Roman"/>
          <w:sz w:val="28"/>
          <w:szCs w:val="28"/>
        </w:rPr>
        <w:t>определяет</w:t>
      </w:r>
      <w:r w:rsidR="00873E9C" w:rsidRPr="000C3000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</w:t>
      </w:r>
      <w:r w:rsidR="006C4391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>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и</w:t>
      </w:r>
      <w:r w:rsidRPr="000C3000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="00557016" w:rsidRPr="000C3000">
        <w:rPr>
          <w:rFonts w:ascii="Times New Roman" w:hAnsi="Times New Roman" w:cs="Times New Roman"/>
          <w:sz w:val="28"/>
          <w:szCs w:val="28"/>
        </w:rPr>
        <w:t>организациям</w:t>
      </w:r>
      <w:r w:rsidR="00F463D0" w:rsidRPr="000C3000">
        <w:rPr>
          <w:rFonts w:ascii="Times New Roman" w:hAnsi="Times New Roman" w:cs="Times New Roman"/>
          <w:sz w:val="28"/>
          <w:szCs w:val="28"/>
        </w:rPr>
        <w:t xml:space="preserve"> (далее – юридическое лицо)</w:t>
      </w:r>
      <w:r w:rsidR="00557016" w:rsidRPr="000C3000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0563B7" w:rsidRPr="000C3000">
        <w:rPr>
          <w:rFonts w:ascii="Times New Roman" w:hAnsi="Times New Roman" w:cs="Times New Roman"/>
          <w:sz w:val="28"/>
          <w:szCs w:val="28"/>
        </w:rPr>
        <w:t>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.07.2007 №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 221-ФЗ «О кадастровой деятельности»</w:t>
      </w:r>
      <w:r w:rsidR="00530AA4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>(далее - 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я</w:t>
      </w:r>
      <w:r w:rsidRPr="000C3000">
        <w:rPr>
          <w:rFonts w:ascii="Times New Roman" w:hAnsi="Times New Roman" w:cs="Times New Roman"/>
          <w:sz w:val="28"/>
          <w:szCs w:val="28"/>
        </w:rPr>
        <w:t>), а также порядок возврата субсиди</w:t>
      </w:r>
      <w:r w:rsidR="00516855" w:rsidRPr="000C3000">
        <w:rPr>
          <w:rFonts w:ascii="Times New Roman" w:hAnsi="Times New Roman" w:cs="Times New Roman"/>
          <w:sz w:val="28"/>
          <w:szCs w:val="28"/>
        </w:rPr>
        <w:t>и</w:t>
      </w:r>
      <w:r w:rsidRPr="000C3000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516855" w:rsidRPr="000C3000">
        <w:rPr>
          <w:rFonts w:ascii="Times New Roman" w:hAnsi="Times New Roman" w:cs="Times New Roman"/>
          <w:sz w:val="28"/>
          <w:szCs w:val="28"/>
        </w:rPr>
        <w:t>ее</w:t>
      </w:r>
      <w:r w:rsidRPr="000C3000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14:paraId="71FE3D35" w14:textId="4BA08C5A" w:rsidR="002D04EE" w:rsidRPr="00BC4FBF" w:rsidRDefault="00637F56" w:rsidP="0061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C3000">
        <w:rPr>
          <w:rFonts w:ascii="Times New Roman" w:hAnsi="Times New Roman" w:cs="Times New Roman"/>
          <w:sz w:val="28"/>
          <w:szCs w:val="28"/>
        </w:rPr>
        <w:t>1.2.</w:t>
      </w:r>
      <w:r w:rsidRPr="000C3000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я</w:t>
      </w:r>
      <w:r w:rsidRPr="000C300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 w:rsidRPr="000C3000">
        <w:rPr>
          <w:rFonts w:ascii="Times New Roman" w:hAnsi="Times New Roman" w:cs="Times New Roman"/>
          <w:sz w:val="28"/>
          <w:szCs w:val="28"/>
        </w:rPr>
        <w:t>е</w:t>
      </w:r>
      <w:r w:rsidR="00FB4B0A" w:rsidRPr="000C3000">
        <w:rPr>
          <w:rFonts w:ascii="Times New Roman" w:hAnsi="Times New Roman" w:cs="Times New Roman"/>
          <w:sz w:val="28"/>
          <w:szCs w:val="28"/>
        </w:rPr>
        <w:t xml:space="preserve">тся </w:t>
      </w:r>
      <w:r w:rsidR="0080591F" w:rsidRPr="000C3000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0C3000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A02DF" w:rsidRPr="000C3000">
        <w:rPr>
          <w:rFonts w:ascii="Times New Roman" w:hAnsi="Times New Roman" w:cs="Times New Roman"/>
          <w:sz w:val="28"/>
          <w:szCs w:val="28"/>
        </w:rPr>
        <w:t>бесплатно копий технических паспортов, оценочной и иной,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</w:t>
      </w:r>
      <w:r w:rsidR="002F0CF4">
        <w:rPr>
          <w:rFonts w:ascii="Times New Roman" w:hAnsi="Times New Roman" w:cs="Times New Roman"/>
          <w:sz w:val="28"/>
          <w:szCs w:val="28"/>
        </w:rPr>
        <w:t>хнической документации</w:t>
      </w:r>
      <w:r w:rsidR="009A02DF" w:rsidRPr="000C3000">
        <w:rPr>
          <w:rFonts w:ascii="Times New Roman" w:hAnsi="Times New Roman" w:cs="Times New Roman"/>
          <w:sz w:val="28"/>
          <w:szCs w:val="28"/>
        </w:rPr>
        <w:t xml:space="preserve">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(далее – учетно-техническая документация)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="005524EF" w:rsidRPr="000C3000">
        <w:rPr>
          <w:rFonts w:ascii="Times New Roman" w:eastAsia="Calibri" w:hAnsi="Times New Roman" w:cs="Times New Roman"/>
          <w:sz w:val="28"/>
          <w:szCs w:val="28"/>
        </w:rPr>
        <w:t xml:space="preserve">по запросам </w:t>
      </w:r>
      <w:r w:rsidR="002D04EE" w:rsidRPr="000C3000">
        <w:rPr>
          <w:rFonts w:ascii="Times New Roman" w:hAnsi="Times New Roman" w:cs="Times New Roman"/>
          <w:sz w:val="28"/>
          <w:szCs w:val="28"/>
        </w:rPr>
        <w:t>органа регистрации прав, другого органа государственной власти или органа местного самоуправления.</w:t>
      </w:r>
    </w:p>
    <w:p w14:paraId="6464D794" w14:textId="36BBDB82" w:rsidR="00637F56" w:rsidRPr="00BC4FBF" w:rsidRDefault="00637F56" w:rsidP="0012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1.3.</w:t>
      </w:r>
      <w:r w:rsidRPr="00BC4FBF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650B3">
        <w:rPr>
          <w:rFonts w:ascii="Times New Roman" w:hAnsi="Times New Roman" w:cs="Times New Roman"/>
          <w:sz w:val="28"/>
          <w:szCs w:val="28"/>
        </w:rPr>
        <w:t>я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>
        <w:rPr>
          <w:rFonts w:ascii="Times New Roman" w:hAnsi="Times New Roman" w:cs="Times New Roman"/>
          <w:sz w:val="28"/>
          <w:szCs w:val="28"/>
        </w:rPr>
        <w:t>е</w:t>
      </w:r>
      <w:r w:rsidR="005524EF" w:rsidRPr="00BC4FBF">
        <w:rPr>
          <w:rFonts w:ascii="Times New Roman" w:hAnsi="Times New Roman" w:cs="Times New Roman"/>
          <w:sz w:val="28"/>
          <w:szCs w:val="28"/>
        </w:rPr>
        <w:t xml:space="preserve">тся </w:t>
      </w:r>
      <w:r w:rsidR="005439DE" w:rsidRPr="00BC4FBF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Ленинградской области </w:t>
      </w:r>
      <w:r w:rsidRPr="00BC4FBF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5439DE" w:rsidRPr="00BC4FBF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Pr="00BC4FBF">
        <w:rPr>
          <w:rFonts w:ascii="Times New Roman" w:hAnsi="Times New Roman" w:cs="Times New Roman"/>
          <w:sz w:val="28"/>
          <w:szCs w:val="28"/>
        </w:rPr>
        <w:t xml:space="preserve">, утвержденных на соответствующий финансовый год </w:t>
      </w:r>
      <w:r w:rsidR="005439DE" w:rsidRPr="00BC4FBF">
        <w:rPr>
          <w:rFonts w:ascii="Times New Roman" w:hAnsi="Times New Roman" w:cs="Times New Roman"/>
          <w:sz w:val="28"/>
          <w:szCs w:val="28"/>
        </w:rPr>
        <w:t>главно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439DE" w:rsidRPr="00BC4FBF">
        <w:rPr>
          <w:rFonts w:ascii="Times New Roman" w:hAnsi="Times New Roman" w:cs="Times New Roman"/>
          <w:sz w:val="28"/>
          <w:szCs w:val="28"/>
        </w:rPr>
        <w:t>ю</w:t>
      </w:r>
      <w:r w:rsidRPr="00BC4FBF">
        <w:rPr>
          <w:rFonts w:ascii="Times New Roman" w:hAnsi="Times New Roman" w:cs="Times New Roman"/>
          <w:sz w:val="28"/>
          <w:szCs w:val="28"/>
        </w:rPr>
        <w:t xml:space="preserve"> бюджетных средств – Ленинградско</w:t>
      </w:r>
      <w:r w:rsidR="00B87A8D" w:rsidRPr="00BC4FBF">
        <w:rPr>
          <w:rFonts w:ascii="Times New Roman" w:hAnsi="Times New Roman" w:cs="Times New Roman"/>
          <w:sz w:val="28"/>
          <w:szCs w:val="28"/>
        </w:rPr>
        <w:t>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87A8D" w:rsidRPr="00BC4FBF">
        <w:rPr>
          <w:rFonts w:ascii="Times New Roman" w:hAnsi="Times New Roman" w:cs="Times New Roman"/>
          <w:sz w:val="28"/>
          <w:szCs w:val="28"/>
        </w:rPr>
        <w:t>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87A8D" w:rsidRPr="00BC4FBF">
        <w:rPr>
          <w:rFonts w:ascii="Times New Roman" w:hAnsi="Times New Roman" w:cs="Times New Roman"/>
          <w:sz w:val="28"/>
          <w:szCs w:val="28"/>
        </w:rPr>
        <w:t>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(далее </w:t>
      </w:r>
      <w:r w:rsidR="0049671D" w:rsidRPr="00BC4FBF">
        <w:rPr>
          <w:rFonts w:ascii="Times New Roman" w:hAnsi="Times New Roman" w:cs="Times New Roman"/>
          <w:sz w:val="28"/>
          <w:szCs w:val="28"/>
        </w:rPr>
        <w:t>–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0D6623E6" w14:textId="0E033267" w:rsidR="00120D39" w:rsidRPr="00BC4FBF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</w:t>
      </w:r>
      <w:r w:rsidR="00120D39" w:rsidRPr="00BC4FBF">
        <w:rPr>
          <w:rFonts w:ascii="Times New Roman" w:hAnsi="Times New Roman" w:cs="Times New Roman"/>
          <w:sz w:val="28"/>
          <w:szCs w:val="28"/>
        </w:rPr>
        <w:t>тся юридически</w:t>
      </w:r>
      <w:r w:rsidR="00A43A48" w:rsidRPr="00BC4FBF">
        <w:rPr>
          <w:rFonts w:ascii="Times New Roman" w:hAnsi="Times New Roman" w:cs="Times New Roman"/>
          <w:sz w:val="28"/>
          <w:szCs w:val="28"/>
        </w:rPr>
        <w:t>м</w:t>
      </w:r>
      <w:r w:rsidR="00120D39" w:rsidRPr="00BC4FBF">
        <w:rPr>
          <w:rFonts w:ascii="Times New Roman" w:hAnsi="Times New Roman" w:cs="Times New Roman"/>
          <w:sz w:val="28"/>
          <w:szCs w:val="28"/>
        </w:rPr>
        <w:t xml:space="preserve"> лиц</w:t>
      </w:r>
      <w:r w:rsidR="00A43A48" w:rsidRPr="00BC4FBF">
        <w:rPr>
          <w:rFonts w:ascii="Times New Roman" w:hAnsi="Times New Roman" w:cs="Times New Roman"/>
          <w:sz w:val="28"/>
          <w:szCs w:val="28"/>
        </w:rPr>
        <w:t xml:space="preserve">ам, отвечающим одновременно следующим критериям (далее также –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A43A48" w:rsidRPr="00BC4FBF">
        <w:rPr>
          <w:rFonts w:ascii="Times New Roman" w:hAnsi="Times New Roman" w:cs="Times New Roman"/>
          <w:sz w:val="28"/>
          <w:szCs w:val="28"/>
        </w:rPr>
        <w:t>):</w:t>
      </w:r>
    </w:p>
    <w:p w14:paraId="48F173A5" w14:textId="1628E8A5" w:rsidR="00A43A48" w:rsidRPr="00BC4FBF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lastRenderedPageBreak/>
        <w:t>а) юридическое лицо осуществляет деятельность на территории Ленинградской области;</w:t>
      </w:r>
    </w:p>
    <w:p w14:paraId="49B097FA" w14:textId="62B29B18" w:rsidR="00A43A48" w:rsidRPr="00BC4FBF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юридическое лицо осуществляет </w:t>
      </w:r>
      <w:r w:rsidRPr="00BC4FBF">
        <w:rPr>
          <w:rFonts w:ascii="Times New Roman" w:eastAsia="Calibri" w:hAnsi="Times New Roman" w:cs="Times New Roman"/>
          <w:sz w:val="28"/>
          <w:szCs w:val="28"/>
        </w:rPr>
        <w:t xml:space="preserve">хранение </w:t>
      </w:r>
      <w:r w:rsidR="00207C88" w:rsidRPr="00BC4FBF">
        <w:rPr>
          <w:rFonts w:ascii="Times New Roman" w:hAnsi="Times New Roman" w:cs="Times New Roman"/>
          <w:sz w:val="28"/>
          <w:szCs w:val="28"/>
        </w:rPr>
        <w:t>учетно-технической документации</w:t>
      </w:r>
      <w:r w:rsidRPr="00BC4FBF">
        <w:rPr>
          <w:rFonts w:ascii="Times New Roman" w:hAnsi="Times New Roman" w:cs="Times New Roman"/>
          <w:sz w:val="28"/>
          <w:szCs w:val="28"/>
        </w:rPr>
        <w:t>, ведение и хранение единой базы данных учетно-технической документации, принадлежащей Ленинградской области;</w:t>
      </w:r>
    </w:p>
    <w:p w14:paraId="576C0FB4" w14:textId="77777777" w:rsidR="00A43A48" w:rsidRDefault="00A43A48" w:rsidP="002B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7A">
        <w:rPr>
          <w:rFonts w:ascii="Times New Roman" w:hAnsi="Times New Roman" w:cs="Times New Roman"/>
          <w:sz w:val="28"/>
          <w:szCs w:val="28"/>
        </w:rPr>
        <w:t xml:space="preserve">в) юридическое лицо не признано в установленном порядке несостоятельным (банкротом) и не находится в процессе ликвидации, реорганизации, банкротства, а также его деятельность не приостановлена в порядке, предусмотренном </w:t>
      </w:r>
      <w:hyperlink r:id="rId9" w:history="1">
        <w:r w:rsidRPr="002B3B7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B7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35D2662C" w14:textId="77777777" w:rsidR="002B3B7A" w:rsidRDefault="002B3B7A" w:rsidP="002B3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A664FF" w14:textId="77777777" w:rsidR="002B3B7A" w:rsidRDefault="002B3B7A" w:rsidP="002B3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9DC16" w14:textId="1B7F7B34" w:rsidR="00120D39" w:rsidRDefault="00120D39" w:rsidP="002B3B7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3B7A">
        <w:rPr>
          <w:rFonts w:ascii="Times New Roman" w:hAnsi="Times New Roman" w:cs="Times New Roman"/>
          <w:sz w:val="28"/>
          <w:szCs w:val="28"/>
        </w:rPr>
        <w:t>Условия и</w:t>
      </w:r>
      <w:r w:rsidR="00D650B3" w:rsidRPr="002B3B7A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1D985207" w14:textId="77777777" w:rsidR="002B3B7A" w:rsidRPr="002B3B7A" w:rsidRDefault="002B3B7A" w:rsidP="002B3B7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2E425C" w14:textId="2A769ADD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.</w:t>
      </w:r>
      <w:r w:rsidRPr="00BC4FBF">
        <w:rPr>
          <w:rFonts w:ascii="Times New Roman" w:hAnsi="Times New Roman" w:cs="Times New Roman"/>
          <w:sz w:val="28"/>
          <w:szCs w:val="28"/>
        </w:rPr>
        <w:tab/>
        <w:t>Предоставл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следующих условий:</w:t>
      </w:r>
    </w:p>
    <w:p w14:paraId="554D5551" w14:textId="6A263B40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а) согласие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органом государственного финансового контроля Ленинградской области проверок</w:t>
      </w:r>
      <w:r w:rsidR="00D650B3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;</w:t>
      </w:r>
    </w:p>
    <w:p w14:paraId="740DD915" w14:textId="49EC0463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D650B3">
        <w:rPr>
          <w:rFonts w:ascii="Times New Roman" w:hAnsi="Times New Roman" w:cs="Times New Roman"/>
          <w:sz w:val="28"/>
          <w:szCs w:val="28"/>
        </w:rPr>
        <w:t>соответствие получателя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</w:t>
      </w:r>
      <w:r w:rsidR="00D650B3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Pr="00BC4FBF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14:paraId="78E5B31C" w14:textId="65D121A6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94F53" w:rsidRPr="00BC4FBF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BC4FBF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0B948DB" w14:textId="42E8B07E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Ленинградской области, из которого планируется предоставление субсидии в соответствии с настоящим Порядком, субсидий, бюджетных инвестиций, предоставленных</w:t>
      </w:r>
      <w:r w:rsidR="005A304D">
        <w:rPr>
          <w:rFonts w:ascii="Times New Roman" w:hAnsi="Times New Roman" w:cs="Times New Roman"/>
          <w:sz w:val="28"/>
          <w:szCs w:val="28"/>
        </w:rPr>
        <w:t>,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A304D">
        <w:rPr>
          <w:rFonts w:ascii="Times New Roman" w:hAnsi="Times New Roman" w:cs="Times New Roman"/>
          <w:sz w:val="28"/>
          <w:szCs w:val="28"/>
        </w:rPr>
        <w:t>,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областным бюджетом Ленинградской области, из которого планируется предоставление субсиди</w:t>
      </w:r>
      <w:r w:rsidR="00F75BF4" w:rsidRPr="00BC4FBF">
        <w:rPr>
          <w:rFonts w:ascii="Times New Roman" w:hAnsi="Times New Roman" w:cs="Times New Roman"/>
          <w:sz w:val="28"/>
          <w:szCs w:val="28"/>
        </w:rPr>
        <w:t>й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;</w:t>
      </w:r>
    </w:p>
    <w:p w14:paraId="484B8978" w14:textId="390D56D8" w:rsidR="00CA3AEA" w:rsidRPr="00BC4FBF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A3AEA" w:rsidRPr="00BC4FBF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7262D321" w14:textId="7C3A43FC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</w:t>
      </w:r>
      <w:r w:rsidR="00C65962" w:rsidRPr="00BC4FB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C4F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5962" w:rsidRPr="00BC4FB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0262" w:rsidRPr="00BC4FBF">
        <w:rPr>
          <w:rFonts w:ascii="Times New Roman" w:hAnsi="Times New Roman" w:cs="Times New Roman"/>
          <w:sz w:val="28"/>
          <w:szCs w:val="28"/>
        </w:rPr>
        <w:t>, на основан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ин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акт</w:t>
      </w:r>
      <w:r w:rsidR="00430262" w:rsidRPr="00BC4FBF">
        <w:rPr>
          <w:rFonts w:ascii="Times New Roman" w:hAnsi="Times New Roman" w:cs="Times New Roman"/>
          <w:sz w:val="28"/>
          <w:szCs w:val="28"/>
        </w:rPr>
        <w:t>ов</w:t>
      </w:r>
      <w:r w:rsidR="00736137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3" w:history="1">
        <w:r w:rsidRPr="00BC4FB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4A9F42" w14:textId="0D6384B7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у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еред работниками по заработной плате;</w:t>
      </w:r>
    </w:p>
    <w:p w14:paraId="4DCC93FF" w14:textId="4A90F0F5" w:rsidR="00637F56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lastRenderedPageBreak/>
        <w:t>у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заработная плата работников </w:t>
      </w:r>
      <w:r w:rsidR="00DB10C9" w:rsidRPr="00BC4FBF">
        <w:rPr>
          <w:rFonts w:ascii="Times New Roman" w:hAnsi="Times New Roman" w:cs="Times New Roman"/>
          <w:sz w:val="28"/>
          <w:szCs w:val="28"/>
        </w:rPr>
        <w:t>должна</w:t>
      </w:r>
      <w:r w:rsidR="0071331B" w:rsidRPr="00BC4FB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65962" w:rsidRPr="00BC4FBF">
        <w:rPr>
          <w:rFonts w:ascii="Times New Roman" w:hAnsi="Times New Roman" w:cs="Times New Roman"/>
          <w:sz w:val="28"/>
          <w:szCs w:val="28"/>
        </w:rPr>
        <w:t>установлена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 ниже размера, </w:t>
      </w:r>
      <w:r w:rsidR="00C65962" w:rsidRPr="00BC4FBF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BC4FBF">
        <w:rPr>
          <w:rFonts w:ascii="Times New Roman" w:hAnsi="Times New Roman" w:cs="Times New Roman"/>
          <w:sz w:val="28"/>
          <w:szCs w:val="28"/>
        </w:rPr>
        <w:t>региональным соглашением о минимальной заработной плате в Ленинградской области</w:t>
      </w:r>
      <w:r w:rsidR="00707F31">
        <w:rPr>
          <w:rFonts w:ascii="Times New Roman" w:hAnsi="Times New Roman" w:cs="Times New Roman"/>
          <w:sz w:val="28"/>
          <w:szCs w:val="28"/>
        </w:rPr>
        <w:t>;</w:t>
      </w:r>
    </w:p>
    <w:p w14:paraId="3578C51D" w14:textId="617FFEB3" w:rsidR="00707F31" w:rsidRDefault="00707F31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отсутствие получателя субсидии в реестре недобросовестных поставщиков</w:t>
      </w:r>
      <w:r w:rsidR="00B228C8">
        <w:rPr>
          <w:rFonts w:ascii="Times New Roman" w:hAnsi="Times New Roman" w:cs="Times New Roman"/>
          <w:sz w:val="28"/>
          <w:szCs w:val="28"/>
        </w:rPr>
        <w:t>;</w:t>
      </w:r>
    </w:p>
    <w:p w14:paraId="6F0C2241" w14:textId="56662116" w:rsidR="00230DD8" w:rsidRPr="0022560C" w:rsidRDefault="00542880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0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30DD8" w:rsidRPr="0022560C">
        <w:rPr>
          <w:rFonts w:ascii="Times New Roman" w:hAnsi="Times New Roman" w:cs="Times New Roman"/>
          <w:sz w:val="28"/>
          <w:szCs w:val="28"/>
        </w:rPr>
        <w:t xml:space="preserve">не признан в установленном порядке несостоятельным (банкротом) и не находится в процессе ликвидации, реорганизации, банкротства, а также его деятельность не приостановлена в порядке, предусмотренном </w:t>
      </w:r>
      <w:hyperlink r:id="rId10" w:history="1">
        <w:r w:rsidR="00230DD8" w:rsidRPr="002256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30DD8" w:rsidRPr="0022560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795712" w:rsidRPr="0022560C">
        <w:rPr>
          <w:rFonts w:ascii="Times New Roman" w:hAnsi="Times New Roman" w:cs="Times New Roman"/>
          <w:sz w:val="28"/>
          <w:szCs w:val="28"/>
        </w:rPr>
        <w:t>.</w:t>
      </w:r>
    </w:p>
    <w:p w14:paraId="3C56827E" w14:textId="15C5F841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BC4FBF">
        <w:rPr>
          <w:rFonts w:ascii="Times New Roman" w:hAnsi="Times New Roman" w:cs="Times New Roman"/>
          <w:sz w:val="28"/>
          <w:szCs w:val="28"/>
        </w:rPr>
        <w:t>2.2.</w:t>
      </w:r>
      <w:r w:rsidRPr="00BC4FBF">
        <w:rPr>
          <w:rFonts w:ascii="Times New Roman" w:hAnsi="Times New Roman" w:cs="Times New Roman"/>
          <w:sz w:val="28"/>
          <w:szCs w:val="28"/>
        </w:rPr>
        <w:tab/>
        <w:t>Для получ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69119A" w:rsidRPr="00BC4FBF">
        <w:rPr>
          <w:rFonts w:ascii="Times New Roman" w:hAnsi="Times New Roman" w:cs="Times New Roman"/>
          <w:sz w:val="28"/>
          <w:szCs w:val="28"/>
        </w:rPr>
        <w:t>удовлетворяющее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DB10C9" w:rsidRPr="00BC4FBF">
        <w:rPr>
          <w:rFonts w:ascii="Times New Roman" w:hAnsi="Times New Roman" w:cs="Times New Roman"/>
          <w:sz w:val="28"/>
          <w:szCs w:val="28"/>
        </w:rPr>
        <w:t>критериям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EB45DE" w:rsidRPr="00BC4FBF">
        <w:rPr>
          <w:rFonts w:ascii="Times New Roman" w:hAnsi="Times New Roman" w:cs="Times New Roman"/>
          <w:sz w:val="28"/>
          <w:szCs w:val="28"/>
        </w:rPr>
        <w:t xml:space="preserve">и условиям предоставления субсидии, указанным в </w:t>
      </w:r>
      <w:r w:rsidR="001E3771" w:rsidRPr="00BC4FBF">
        <w:rPr>
          <w:rFonts w:ascii="Times New Roman" w:hAnsi="Times New Roman" w:cs="Times New Roman"/>
          <w:sz w:val="28"/>
          <w:szCs w:val="28"/>
        </w:rPr>
        <w:t>пунктах 1.4 и 2.1</w:t>
      </w:r>
      <w:r w:rsidR="0069119A"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69119A" w:rsidRPr="00BC4FBF">
        <w:rPr>
          <w:rFonts w:ascii="Times New Roman" w:hAnsi="Times New Roman" w:cs="Times New Roman"/>
          <w:sz w:val="28"/>
          <w:szCs w:val="28"/>
        </w:rPr>
        <w:t xml:space="preserve">и </w:t>
      </w:r>
      <w:r w:rsidR="00A66145" w:rsidRPr="00BC4FBF">
        <w:rPr>
          <w:rFonts w:ascii="Times New Roman" w:hAnsi="Times New Roman" w:cs="Times New Roman"/>
          <w:sz w:val="28"/>
          <w:szCs w:val="28"/>
        </w:rPr>
        <w:t>претендующее 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Pr="00BC4FBF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14:paraId="36EB2596" w14:textId="1208EC10" w:rsidR="00A66145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а) </w:t>
      </w:r>
      <w:r w:rsidR="00CC48A1" w:rsidRPr="00BC4FB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66145" w:rsidRPr="00BC4FBF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48A1" w:rsidRPr="00BC4FBF">
        <w:rPr>
          <w:rFonts w:ascii="Times New Roman" w:hAnsi="Times New Roman" w:cs="Times New Roman"/>
          <w:sz w:val="28"/>
          <w:szCs w:val="28"/>
        </w:rPr>
        <w:t>заявление</w:t>
      </w:r>
      <w:r w:rsidR="00A66145" w:rsidRPr="00BC4FBF">
        <w:rPr>
          <w:rFonts w:ascii="Times New Roman" w:hAnsi="Times New Roman" w:cs="Times New Roman"/>
          <w:sz w:val="28"/>
          <w:szCs w:val="28"/>
        </w:rPr>
        <w:t>), подписанн</w:t>
      </w:r>
      <w:r w:rsidR="00CB6C57" w:rsidRPr="00BC4FBF">
        <w:rPr>
          <w:rFonts w:ascii="Times New Roman" w:hAnsi="Times New Roman" w:cs="Times New Roman"/>
          <w:sz w:val="28"/>
          <w:szCs w:val="28"/>
        </w:rPr>
        <w:t>ое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юридического лица, по форме, утвержденной правовым актом Комитета</w:t>
      </w:r>
      <w:r w:rsidR="00031C1C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4A790730" w14:textId="001A0E79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подписавшего </w:t>
      </w:r>
      <w:r w:rsidR="00E04B61" w:rsidRPr="00BC4FBF">
        <w:rPr>
          <w:rFonts w:ascii="Times New Roman" w:hAnsi="Times New Roman" w:cs="Times New Roman"/>
          <w:sz w:val="28"/>
          <w:szCs w:val="28"/>
        </w:rPr>
        <w:t>заявление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486FB4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64623B97" w14:textId="37DC98D6" w:rsidR="00637F56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в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непроведении в отношении юридического лица процедуры ликвидации или реорганизации, а также об отсутствии решения арбитражного суда о признании юридического лица банкротом и открытии конкурсного производства, заверенн</w:t>
      </w:r>
      <w:r w:rsidR="00031C1C"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юридического лица (при наличии печати);</w:t>
      </w:r>
    </w:p>
    <w:p w14:paraId="2794EECB" w14:textId="11F7D084" w:rsidR="00637F56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г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размере среднемесячной заработной платы и отсутствии задолженности перед работниками по заработной плате, заверенн</w:t>
      </w:r>
      <w:r w:rsidR="00031C1C"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65C35E5A" w14:textId="2CED9384" w:rsidR="002C3E27" w:rsidRPr="00BC4FBF" w:rsidRDefault="002C3E27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д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неполучении из </w:t>
      </w:r>
      <w:r w:rsidRPr="00BC4FB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C4FBF">
        <w:rPr>
          <w:rFonts w:ascii="Times New Roman" w:hAnsi="Times New Roman" w:cs="Times New Roman"/>
          <w:sz w:val="28"/>
          <w:szCs w:val="28"/>
        </w:rPr>
        <w:t>Ленинградской области, на основан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н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акт</w:t>
      </w:r>
      <w:r w:rsidRPr="00BC4FBF">
        <w:rPr>
          <w:rFonts w:ascii="Times New Roman" w:hAnsi="Times New Roman" w:cs="Times New Roman"/>
          <w:sz w:val="28"/>
          <w:szCs w:val="28"/>
        </w:rPr>
        <w:t>ов, средств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F9031F" w:rsidRPr="000C3000">
        <w:rPr>
          <w:rFonts w:ascii="Times New Roman" w:hAnsi="Times New Roman" w:cs="Times New Roman"/>
          <w:sz w:val="28"/>
          <w:szCs w:val="28"/>
        </w:rPr>
        <w:t>на возмещение затрат по предоставлению информации на бесплатной основе в соответствии с Федеральным законом от 24.07.2007 № 221-ФЗ «О кадастровой деятельности»</w:t>
      </w:r>
      <w:r w:rsidR="00637F56" w:rsidRPr="00BC4FBF">
        <w:rPr>
          <w:rFonts w:ascii="Times New Roman" w:hAnsi="Times New Roman" w:cs="Times New Roman"/>
          <w:sz w:val="28"/>
          <w:szCs w:val="28"/>
        </w:rPr>
        <w:t>, заверенн</w:t>
      </w:r>
      <w:r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7F6BB7A5" w14:textId="709B26FD" w:rsidR="0069119A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е) </w:t>
      </w:r>
      <w:r w:rsidR="0069119A" w:rsidRPr="00BC4FB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E2A03" w:rsidRPr="00BC4FBF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973E32" w:rsidRPr="00BC4FBF">
        <w:rPr>
          <w:rFonts w:ascii="Times New Roman" w:eastAsia="Calibri" w:hAnsi="Times New Roman" w:cs="Times New Roman"/>
          <w:sz w:val="28"/>
          <w:szCs w:val="28"/>
        </w:rPr>
        <w:t xml:space="preserve">хранению </w:t>
      </w:r>
      <w:r w:rsidR="00F463D0" w:rsidRPr="00BC4FBF">
        <w:rPr>
          <w:rFonts w:ascii="Times New Roman" w:hAnsi="Times New Roman" w:cs="Times New Roman"/>
          <w:sz w:val="28"/>
          <w:szCs w:val="28"/>
        </w:rPr>
        <w:t>учетно-технической документации</w:t>
      </w:r>
      <w:r w:rsidR="00973E32" w:rsidRPr="00BC4FBF">
        <w:rPr>
          <w:rFonts w:ascii="Times New Roman" w:hAnsi="Times New Roman" w:cs="Times New Roman"/>
          <w:sz w:val="28"/>
          <w:szCs w:val="28"/>
        </w:rPr>
        <w:t>, ведению и хранению единой базы данных учетно-технической документации, принадлежащей Ленинградской области;</w:t>
      </w:r>
    </w:p>
    <w:p w14:paraId="2EABBE82" w14:textId="01134E7A" w:rsidR="002A31C1" w:rsidRPr="00542880" w:rsidRDefault="002A31C1" w:rsidP="0040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 xml:space="preserve">ж) </w:t>
      </w:r>
      <w:r w:rsidR="0013064A" w:rsidRPr="000C3000">
        <w:rPr>
          <w:rFonts w:ascii="Times New Roman" w:hAnsi="Times New Roman" w:cs="Times New Roman"/>
          <w:sz w:val="28"/>
          <w:szCs w:val="28"/>
        </w:rPr>
        <w:t>реестр предоставленных на бесплатной основе</w:t>
      </w:r>
      <w:r w:rsidR="00A44932" w:rsidRPr="000C3000">
        <w:rPr>
          <w:rFonts w:ascii="Times New Roman" w:hAnsi="Times New Roman" w:cs="Times New Roman"/>
          <w:sz w:val="28"/>
          <w:szCs w:val="28"/>
        </w:rPr>
        <w:t>,</w:t>
      </w:r>
      <w:r w:rsidR="0013064A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="00A44932" w:rsidRPr="000C30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21-ФЗ «О кадастровой деятельности», </w:t>
      </w:r>
      <w:r w:rsidR="0013064A" w:rsidRPr="000C3000">
        <w:rPr>
          <w:rFonts w:ascii="Times New Roman" w:hAnsi="Times New Roman" w:cs="Times New Roman"/>
          <w:sz w:val="28"/>
          <w:szCs w:val="28"/>
        </w:rPr>
        <w:t xml:space="preserve">копий учетно-технической документации и содержащихся в ней сведений </w:t>
      </w:r>
      <w:r w:rsidR="00BA70DD" w:rsidRPr="00A967B5">
        <w:rPr>
          <w:rFonts w:ascii="Times New Roman" w:hAnsi="Times New Roman" w:cs="Times New Roman"/>
          <w:sz w:val="28"/>
          <w:szCs w:val="28"/>
        </w:rPr>
        <w:t xml:space="preserve">за </w:t>
      </w:r>
      <w:r w:rsidR="00B560D7">
        <w:rPr>
          <w:rFonts w:ascii="Times New Roman" w:hAnsi="Times New Roman" w:cs="Times New Roman"/>
          <w:sz w:val="28"/>
          <w:szCs w:val="28"/>
        </w:rPr>
        <w:t>период, планируемый к возмещению</w:t>
      </w:r>
      <w:r w:rsidR="00CE3300" w:rsidRPr="00D23B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300" w:rsidRPr="000C3000">
        <w:rPr>
          <w:rFonts w:ascii="Times New Roman" w:hAnsi="Times New Roman" w:cs="Times New Roman"/>
          <w:sz w:val="28"/>
          <w:szCs w:val="28"/>
        </w:rPr>
        <w:t>(далее – реестр)</w:t>
      </w:r>
      <w:r w:rsidR="00B560D7">
        <w:rPr>
          <w:rFonts w:ascii="Times New Roman" w:hAnsi="Times New Roman" w:cs="Times New Roman"/>
          <w:sz w:val="28"/>
          <w:szCs w:val="28"/>
        </w:rPr>
        <w:t>,</w:t>
      </w:r>
      <w:r w:rsidR="004021F0">
        <w:rPr>
          <w:rFonts w:ascii="Times New Roman" w:hAnsi="Times New Roman" w:cs="Times New Roman"/>
          <w:sz w:val="28"/>
          <w:szCs w:val="28"/>
        </w:rPr>
        <w:t xml:space="preserve"> </w:t>
      </w:r>
      <w:r w:rsidR="004021F0" w:rsidRPr="00542880">
        <w:rPr>
          <w:rFonts w:ascii="Times New Roman" w:hAnsi="Times New Roman" w:cs="Times New Roman"/>
          <w:sz w:val="28"/>
          <w:szCs w:val="28"/>
        </w:rPr>
        <w:t>по форме</w:t>
      </w:r>
      <w:r w:rsidR="006D3BEA" w:rsidRPr="00542880">
        <w:rPr>
          <w:rFonts w:ascii="Times New Roman" w:hAnsi="Times New Roman" w:cs="Times New Roman"/>
          <w:sz w:val="28"/>
          <w:szCs w:val="28"/>
        </w:rPr>
        <w:t xml:space="preserve"> </w:t>
      </w:r>
      <w:r w:rsidR="004021F0" w:rsidRPr="00542880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рядку</w:t>
      </w:r>
      <w:r w:rsidR="006D3BEA" w:rsidRPr="00542880">
        <w:rPr>
          <w:rFonts w:ascii="Times New Roman" w:hAnsi="Times New Roman" w:cs="Times New Roman"/>
          <w:sz w:val="28"/>
          <w:szCs w:val="28"/>
        </w:rPr>
        <w:t>.</w:t>
      </w:r>
    </w:p>
    <w:p w14:paraId="7ACA9432" w14:textId="5DE6D7B3" w:rsidR="00637F56" w:rsidRPr="00BC4FBF" w:rsidRDefault="002A31C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5214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CB6C57" w:rsidRPr="00BC4FBF">
        <w:rPr>
          <w:rFonts w:ascii="Times New Roman" w:hAnsi="Times New Roman" w:cs="Times New Roman"/>
          <w:sz w:val="28"/>
          <w:szCs w:val="28"/>
        </w:rPr>
        <w:t>заявку-расчет н</w:t>
      </w:r>
      <w:r w:rsidR="00C4281E" w:rsidRPr="00BC4FBF">
        <w:rPr>
          <w:rFonts w:ascii="Times New Roman" w:hAnsi="Times New Roman" w:cs="Times New Roman"/>
          <w:sz w:val="28"/>
          <w:szCs w:val="28"/>
        </w:rPr>
        <w:t>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C4281E" w:rsidRPr="00BC4FBF">
        <w:rPr>
          <w:rFonts w:ascii="Times New Roman" w:hAnsi="Times New Roman" w:cs="Times New Roman"/>
          <w:sz w:val="28"/>
          <w:szCs w:val="28"/>
        </w:rPr>
        <w:t>, подписанную</w:t>
      </w:r>
      <w:r w:rsidR="00CB6C57" w:rsidRPr="00BC4FBF">
        <w:rPr>
          <w:rFonts w:ascii="Times New Roman" w:hAnsi="Times New Roman" w:cs="Times New Roman"/>
          <w:sz w:val="28"/>
          <w:szCs w:val="28"/>
        </w:rPr>
        <w:t xml:space="preserve"> руководителем и главны</w:t>
      </w:r>
      <w:r w:rsidR="00E04B61" w:rsidRPr="00BC4FBF">
        <w:rPr>
          <w:rFonts w:ascii="Times New Roman" w:hAnsi="Times New Roman" w:cs="Times New Roman"/>
          <w:sz w:val="28"/>
          <w:szCs w:val="28"/>
        </w:rPr>
        <w:t>м бухгалтером юридического лица</w:t>
      </w:r>
      <w:r w:rsidR="00903AE8" w:rsidRPr="00BC4FBF">
        <w:rPr>
          <w:rFonts w:ascii="Times New Roman" w:hAnsi="Times New Roman" w:cs="Times New Roman"/>
          <w:sz w:val="28"/>
          <w:szCs w:val="28"/>
        </w:rPr>
        <w:t xml:space="preserve"> по форме, утвержденной  правовым актом Комитета</w:t>
      </w:r>
      <w:r w:rsidR="00CB6C57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788BE3F1" w14:textId="2DFE4C8E" w:rsidR="00486FB4" w:rsidRPr="00BC4FBF" w:rsidRDefault="00486FB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3. Для предоставл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ом в рамках информационного взаимодействия запрашиваются следующие документы:</w:t>
      </w:r>
    </w:p>
    <w:p w14:paraId="33F1C7EB" w14:textId="67644530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86FB4" w:rsidRPr="00BC4FB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14:paraId="131D90F0" w14:textId="48D5E7B1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C4FBF">
        <w:rPr>
          <w:rFonts w:ascii="Times New Roman" w:hAnsi="Times New Roman" w:cs="Times New Roman"/>
          <w:sz w:val="28"/>
          <w:szCs w:val="28"/>
        </w:rPr>
        <w:t>справки территориального налогового органа Ленинградской области и государственных внебюджетных фондов Российской Федерации об отсутствии у юридического лица просроченной задолженности по уплате налогов, сборов и иных обязательных платежей в бюджеты всех уровней бюджетной системы Российской Федерации</w:t>
      </w:r>
      <w:r w:rsidR="00903AE8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48A429DD" w14:textId="0FCBBB7B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0A5C1F" w:rsidRPr="00BC4FBF">
        <w:rPr>
          <w:rFonts w:ascii="Times New Roman" w:hAnsi="Times New Roman" w:cs="Times New Roman"/>
          <w:sz w:val="28"/>
          <w:szCs w:val="28"/>
        </w:rPr>
        <w:t>4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="009B323D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>Субсиди</w:t>
      </w:r>
      <w:r w:rsidR="00D650B3">
        <w:rPr>
          <w:rFonts w:ascii="Times New Roman" w:hAnsi="Times New Roman" w:cs="Times New Roman"/>
          <w:sz w:val="28"/>
          <w:szCs w:val="28"/>
        </w:rPr>
        <w:t>я предоставляе</w:t>
      </w:r>
      <w:r w:rsidRPr="00BC4FBF">
        <w:rPr>
          <w:rFonts w:ascii="Times New Roman" w:hAnsi="Times New Roman" w:cs="Times New Roman"/>
          <w:sz w:val="28"/>
          <w:szCs w:val="28"/>
        </w:rPr>
        <w:t>тся при условии заключения между Комитетом и получателем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27C5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3A747B" w:rsidRPr="00BC4FBF">
        <w:rPr>
          <w:rFonts w:ascii="Times New Roman" w:hAnsi="Times New Roman" w:cs="Times New Roman"/>
          <w:sz w:val="28"/>
          <w:szCs w:val="28"/>
        </w:rPr>
        <w:t>подготовленного</w:t>
      </w:r>
      <w:r w:rsidR="001B274F" w:rsidRPr="00BC4FB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, утвержденной </w:t>
      </w:r>
      <w:r w:rsidR="003A747B" w:rsidRPr="00BC4FBF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1B274F" w:rsidRPr="00BC4FBF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6C57" w:rsidRPr="00BC4FBF">
        <w:rPr>
          <w:rFonts w:ascii="Times New Roman" w:hAnsi="Times New Roman" w:cs="Times New Roman"/>
          <w:sz w:val="28"/>
          <w:szCs w:val="28"/>
        </w:rPr>
        <w:t>С</w:t>
      </w:r>
      <w:r w:rsidR="004E5523" w:rsidRPr="00BC4FBF">
        <w:rPr>
          <w:rFonts w:ascii="Times New Roman" w:hAnsi="Times New Roman" w:cs="Times New Roman"/>
          <w:sz w:val="28"/>
          <w:szCs w:val="28"/>
        </w:rPr>
        <w:t>оглашение)</w:t>
      </w:r>
      <w:r w:rsidR="003A747B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Pr="00BC4FBF">
        <w:rPr>
          <w:rFonts w:ascii="Times New Roman" w:hAnsi="Times New Roman" w:cs="Times New Roman"/>
          <w:sz w:val="28"/>
          <w:szCs w:val="28"/>
        </w:rPr>
        <w:t>предусматривающего в том числе:</w:t>
      </w:r>
    </w:p>
    <w:p w14:paraId="21FCCC6F" w14:textId="3851FDA0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организации отдельного учета затрат по субсид</w:t>
      </w:r>
      <w:r w:rsidR="00D650B3">
        <w:rPr>
          <w:rFonts w:ascii="Times New Roman" w:hAnsi="Times New Roman" w:cs="Times New Roman"/>
          <w:sz w:val="28"/>
          <w:szCs w:val="28"/>
        </w:rPr>
        <w:t>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 представлению отчетности о достижении показателей результа</w:t>
      </w:r>
      <w:r w:rsidR="007236CC" w:rsidRPr="00BC4FBF">
        <w:rPr>
          <w:rFonts w:ascii="Times New Roman" w:hAnsi="Times New Roman" w:cs="Times New Roman"/>
          <w:sz w:val="28"/>
          <w:szCs w:val="28"/>
        </w:rPr>
        <w:t>тивности использова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7236CC" w:rsidRPr="00BC4FBF">
        <w:rPr>
          <w:rFonts w:ascii="Times New Roman" w:hAnsi="Times New Roman" w:cs="Times New Roman"/>
          <w:sz w:val="28"/>
          <w:szCs w:val="28"/>
        </w:rPr>
        <w:t>, в соответствии с разделом 3 настоящего Порядка</w:t>
      </w:r>
      <w:r w:rsidR="00637F56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3D6EF79F" w14:textId="4291A968" w:rsidR="00637F56" w:rsidRPr="00542880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</w:t>
      </w:r>
      <w:r w:rsidR="00637F56" w:rsidRPr="00542880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230DD8" w:rsidRPr="00542880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r w:rsidR="006B5C56" w:rsidRPr="005428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50B3" w:rsidRPr="00542880">
        <w:rPr>
          <w:rFonts w:ascii="Times New Roman" w:hAnsi="Times New Roman" w:cs="Times New Roman"/>
          <w:sz w:val="28"/>
          <w:szCs w:val="28"/>
        </w:rPr>
        <w:t>и</w:t>
      </w:r>
      <w:r w:rsidR="00637F56" w:rsidRPr="00542880">
        <w:rPr>
          <w:rFonts w:ascii="Times New Roman" w:hAnsi="Times New Roman" w:cs="Times New Roman"/>
          <w:sz w:val="28"/>
          <w:szCs w:val="28"/>
        </w:rPr>
        <w:t>;</w:t>
      </w:r>
    </w:p>
    <w:p w14:paraId="651E70EA" w14:textId="35469778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огласие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</w:t>
      </w:r>
      <w:r w:rsidR="007B2C74" w:rsidRPr="00BC4F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C4FBF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 проверок соблюдения получателем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963349" w:rsidRPr="00BC4FBF">
        <w:rPr>
          <w:rFonts w:ascii="Times New Roman" w:hAnsi="Times New Roman" w:cs="Times New Roman"/>
          <w:sz w:val="28"/>
          <w:szCs w:val="28"/>
        </w:rPr>
        <w:t>й</w:t>
      </w:r>
      <w:r w:rsidR="00637F56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5BDEBF43" w14:textId="1F921524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возврату предоставленных средств в областной бюджет Ленинградской области в случае установления по итогам проверок, проведенных Комитетом или </w:t>
      </w:r>
      <w:r w:rsidR="007B2C74" w:rsidRPr="00BC4F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C4FBF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, факта нарушения условий</w:t>
      </w:r>
      <w:r w:rsidR="00671F83" w:rsidRPr="00BC4FBF">
        <w:rPr>
          <w:rFonts w:ascii="Times New Roman" w:hAnsi="Times New Roman" w:cs="Times New Roman"/>
          <w:sz w:val="28"/>
          <w:szCs w:val="28"/>
        </w:rPr>
        <w:t>, целей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 </w:t>
      </w:r>
      <w:r w:rsidR="00671F83" w:rsidRPr="00BC4FBF">
        <w:rPr>
          <w:rFonts w:ascii="Times New Roman" w:hAnsi="Times New Roman" w:cs="Times New Roman"/>
          <w:sz w:val="28"/>
          <w:szCs w:val="28"/>
        </w:rPr>
        <w:t>порядка</w:t>
      </w:r>
      <w:r w:rsidR="00742B27" w:rsidRPr="00BC4FB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, определенных настоящим Порядком и заключенным </w:t>
      </w:r>
      <w:r w:rsidR="00CB6C57" w:rsidRPr="00BC4FBF">
        <w:rPr>
          <w:rFonts w:ascii="Times New Roman" w:hAnsi="Times New Roman" w:cs="Times New Roman"/>
          <w:sz w:val="28"/>
          <w:szCs w:val="28"/>
        </w:rPr>
        <w:t>С</w:t>
      </w:r>
      <w:r w:rsidR="00637F56" w:rsidRPr="00BC4FBF">
        <w:rPr>
          <w:rFonts w:ascii="Times New Roman" w:hAnsi="Times New Roman" w:cs="Times New Roman"/>
          <w:sz w:val="28"/>
          <w:szCs w:val="28"/>
        </w:rPr>
        <w:t>оглашением;</w:t>
      </w:r>
    </w:p>
    <w:p w14:paraId="0B5C49A8" w14:textId="73241875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недопущению образования задолженности по выплате заработной платы работникам;</w:t>
      </w:r>
    </w:p>
    <w:p w14:paraId="6E825D1D" w14:textId="6E791FCC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14:paraId="1A3B0C63" w14:textId="39702870" w:rsidR="00637F56" w:rsidRPr="00BC4FBF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</w:t>
      </w:r>
      <w:r w:rsidR="00D650B3">
        <w:rPr>
          <w:rFonts w:ascii="Times New Roman" w:hAnsi="Times New Roman" w:cs="Times New Roman"/>
          <w:sz w:val="28"/>
          <w:szCs w:val="28"/>
        </w:rPr>
        <w:t>бязательство получателя субсид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недопущению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6656E656" w14:textId="0460737E" w:rsidR="00637F56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5C4A09" w:rsidRPr="00BC4FBF">
        <w:rPr>
          <w:rFonts w:ascii="Times New Roman" w:hAnsi="Times New Roman" w:cs="Times New Roman"/>
          <w:sz w:val="28"/>
          <w:szCs w:val="28"/>
        </w:rPr>
        <w:t>5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Юридические лица несут ответственность за достоверность представляемых в Комитет сведений и документов.</w:t>
      </w:r>
    </w:p>
    <w:p w14:paraId="330F6EB5" w14:textId="5C07EC67" w:rsidR="005A304D" w:rsidRPr="00120061" w:rsidRDefault="00637F56" w:rsidP="005A3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5C4A09" w:rsidRPr="00120061">
        <w:rPr>
          <w:rFonts w:ascii="Times New Roman" w:hAnsi="Times New Roman" w:cs="Times New Roman"/>
          <w:sz w:val="28"/>
          <w:szCs w:val="28"/>
        </w:rPr>
        <w:t>6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r w:rsidR="00BC0EDC" w:rsidRPr="00120061">
        <w:rPr>
          <w:rFonts w:ascii="Times New Roman" w:hAnsi="Times New Roman" w:cs="Times New Roman"/>
          <w:sz w:val="28"/>
          <w:szCs w:val="28"/>
        </w:rPr>
        <w:t>Расчет р</w:t>
      </w:r>
      <w:r w:rsidR="00D650B3" w:rsidRPr="00120061">
        <w:rPr>
          <w:rFonts w:ascii="Times New Roman" w:hAnsi="Times New Roman" w:cs="Times New Roman"/>
          <w:sz w:val="28"/>
          <w:szCs w:val="28"/>
        </w:rPr>
        <w:t>азмер</w:t>
      </w:r>
      <w:r w:rsidR="00BC0EDC" w:rsidRPr="00120061">
        <w:rPr>
          <w:rFonts w:ascii="Times New Roman" w:hAnsi="Times New Roman" w:cs="Times New Roman"/>
          <w:sz w:val="28"/>
          <w:szCs w:val="28"/>
        </w:rPr>
        <w:t>а</w:t>
      </w:r>
      <w:r w:rsidR="00D650B3" w:rsidRPr="00120061">
        <w:rPr>
          <w:rFonts w:ascii="Times New Roman" w:hAnsi="Times New Roman" w:cs="Times New Roman"/>
          <w:sz w:val="28"/>
          <w:szCs w:val="28"/>
        </w:rPr>
        <w:t xml:space="preserve"> предоставляемой субсидии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определяется исходя из объема фактически предоставленных </w:t>
      </w:r>
      <w:r w:rsidR="00CE3300" w:rsidRPr="00120061">
        <w:rPr>
          <w:rFonts w:ascii="Times New Roman" w:eastAsia="Calibri" w:hAnsi="Times New Roman" w:cs="Times New Roman"/>
          <w:sz w:val="28"/>
          <w:szCs w:val="28"/>
        </w:rPr>
        <w:t>на бесплатной основе</w:t>
      </w:r>
      <w:r w:rsidR="005A304D" w:rsidRPr="00120061">
        <w:rPr>
          <w:rFonts w:ascii="Times New Roman" w:eastAsia="Calibri" w:hAnsi="Times New Roman" w:cs="Times New Roman"/>
          <w:sz w:val="28"/>
          <w:szCs w:val="28"/>
        </w:rPr>
        <w:t xml:space="preserve"> копий учетно-технической документации и содержащихся в ней сведений по запросам </w:t>
      </w:r>
      <w:r w:rsidR="005A304D" w:rsidRPr="00120061">
        <w:rPr>
          <w:rFonts w:ascii="Times New Roman" w:hAnsi="Times New Roman" w:cs="Times New Roman"/>
          <w:sz w:val="28"/>
          <w:szCs w:val="28"/>
        </w:rPr>
        <w:t>органа регистрации прав, другого органа государственной власти или органа местного самоуправления</w:t>
      </w:r>
      <w:r w:rsidR="00724ACD" w:rsidRPr="00120061">
        <w:rPr>
          <w:rFonts w:ascii="Times New Roman" w:hAnsi="Times New Roman" w:cs="Times New Roman"/>
          <w:sz w:val="28"/>
          <w:szCs w:val="28"/>
        </w:rPr>
        <w:t>,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в соответствии с реестром</w:t>
      </w:r>
      <w:r w:rsidR="00724ACD" w:rsidRPr="00120061">
        <w:rPr>
          <w:rFonts w:ascii="Times New Roman" w:hAnsi="Times New Roman" w:cs="Times New Roman"/>
          <w:sz w:val="28"/>
          <w:szCs w:val="28"/>
        </w:rPr>
        <w:t>,</w:t>
      </w:r>
      <w:r w:rsidR="00631C10" w:rsidRPr="00120061">
        <w:rPr>
          <w:rFonts w:ascii="Times New Roman" w:hAnsi="Times New Roman" w:cs="Times New Roman"/>
          <w:sz w:val="28"/>
          <w:szCs w:val="28"/>
        </w:rPr>
        <w:t xml:space="preserve"> и </w:t>
      </w:r>
      <w:r w:rsidR="00D650B3" w:rsidRPr="00120061">
        <w:rPr>
          <w:rFonts w:ascii="Times New Roman" w:hAnsi="Times New Roman" w:cs="Times New Roman"/>
          <w:sz w:val="28"/>
          <w:szCs w:val="28"/>
        </w:rPr>
        <w:t>ставки субсидии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за предоставление бесплатно копий учетно-технической документации и содержащихся в ней сведений</w:t>
      </w:r>
      <w:r w:rsidR="00631C10" w:rsidRPr="00120061">
        <w:rPr>
          <w:rFonts w:ascii="Times New Roman" w:hAnsi="Times New Roman" w:cs="Times New Roman"/>
          <w:sz w:val="28"/>
          <w:szCs w:val="28"/>
        </w:rPr>
        <w:t xml:space="preserve"> в размере 10 % от размера платы за предоставление копий учетно-технической документации и содержащихся в ней сведений</w:t>
      </w:r>
      <w:r w:rsidR="00C26EE5" w:rsidRPr="00120061">
        <w:rPr>
          <w:rFonts w:ascii="Times New Roman" w:hAnsi="Times New Roman" w:cs="Times New Roman"/>
          <w:sz w:val="28"/>
          <w:szCs w:val="28"/>
        </w:rPr>
        <w:t xml:space="preserve">, </w:t>
      </w:r>
      <w:r w:rsidR="00C26EE5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</w:t>
      </w:r>
      <w:r w:rsidR="00724ACD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26EE5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м правовым актом Комитета</w:t>
      </w:r>
      <w:r w:rsidR="002D0FD2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1516183F" w14:textId="0E182BCD" w:rsidR="00364ABE" w:rsidRPr="00120061" w:rsidRDefault="00364ABE" w:rsidP="00724ACD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120061">
        <w:rPr>
          <w:rFonts w:ascii="Times New Roman" w:hAnsi="Times New Roman" w:cs="Times New Roman"/>
          <w:sz w:val="28"/>
          <w:szCs w:val="28"/>
        </w:rPr>
        <w:t xml:space="preserve">2.7. Повторное </w:t>
      </w:r>
      <w:r w:rsidRPr="00120061">
        <w:rPr>
          <w:rFonts w:ascii="Times New Roman" w:eastAsia="Calibri" w:hAnsi="Times New Roman" w:cs="Times New Roman"/>
          <w:sz w:val="28"/>
          <w:szCs w:val="28"/>
        </w:rPr>
        <w:t>предоставление субсидии по затратам, которые ранее были компенсированы Комитетом</w:t>
      </w:r>
      <w:r w:rsidR="00724ACD" w:rsidRPr="00120061">
        <w:rPr>
          <w:rFonts w:ascii="Times New Roman" w:eastAsia="Calibri" w:hAnsi="Times New Roman" w:cs="Times New Roman"/>
          <w:sz w:val="28"/>
          <w:szCs w:val="28"/>
        </w:rPr>
        <w:t>,</w:t>
      </w: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 не допускается.</w:t>
      </w:r>
    </w:p>
    <w:p w14:paraId="6F2D0C1A" w14:textId="076834F9" w:rsidR="00D23BE5" w:rsidRPr="00120061" w:rsidRDefault="00D23BE5" w:rsidP="00D2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ab/>
        <w:t xml:space="preserve">2.8. </w:t>
      </w:r>
      <w:r w:rsidRPr="00120061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ому лицу для 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возмещения затрат по предоставлению бесплатно копий учетно-технической документации </w:t>
      </w:r>
      <w:r w:rsidR="004C6B88" w:rsidRPr="0012006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120061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C6B88" w:rsidRPr="00120061">
        <w:rPr>
          <w:rFonts w:ascii="Times New Roman" w:hAnsi="Times New Roman" w:cs="Times New Roman"/>
          <w:sz w:val="28"/>
          <w:szCs w:val="28"/>
        </w:rPr>
        <w:t>одного</w:t>
      </w:r>
      <w:r w:rsidRPr="00120061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4C6B88" w:rsidRPr="00120061">
        <w:rPr>
          <w:rFonts w:ascii="Times New Roman" w:hAnsi="Times New Roman" w:cs="Times New Roman"/>
          <w:sz w:val="28"/>
          <w:szCs w:val="28"/>
        </w:rPr>
        <w:t>ого</w:t>
      </w:r>
      <w:r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4C6B88" w:rsidRPr="00120061">
        <w:rPr>
          <w:rFonts w:ascii="Times New Roman" w:hAnsi="Times New Roman" w:cs="Times New Roman"/>
          <w:sz w:val="28"/>
          <w:szCs w:val="28"/>
        </w:rPr>
        <w:t>года</w:t>
      </w:r>
      <w:r w:rsidRPr="00120061">
        <w:rPr>
          <w:rFonts w:ascii="Times New Roman" w:hAnsi="Times New Roman" w:cs="Times New Roman"/>
          <w:sz w:val="28"/>
          <w:szCs w:val="28"/>
        </w:rPr>
        <w:t>, предшествующ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его </w:t>
      </w:r>
      <w:r w:rsidR="00DA58EC" w:rsidRPr="00120061">
        <w:rPr>
          <w:rFonts w:ascii="Times New Roman" w:hAnsi="Times New Roman" w:cs="Times New Roman"/>
          <w:sz w:val="28"/>
          <w:szCs w:val="28"/>
        </w:rPr>
        <w:t>дате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 подачи заявления.</w:t>
      </w:r>
    </w:p>
    <w:p w14:paraId="5133E308" w14:textId="7B5342FF" w:rsidR="00D36CF4" w:rsidRPr="00542880" w:rsidRDefault="00D36CF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80">
        <w:rPr>
          <w:rFonts w:ascii="Times New Roman" w:hAnsi="Times New Roman" w:cs="Times New Roman"/>
          <w:sz w:val="28"/>
          <w:szCs w:val="28"/>
        </w:rPr>
        <w:t>2.</w:t>
      </w:r>
      <w:r w:rsidR="00652EB6" w:rsidRPr="00542880">
        <w:rPr>
          <w:rFonts w:ascii="Times New Roman" w:hAnsi="Times New Roman" w:cs="Times New Roman"/>
          <w:sz w:val="28"/>
          <w:szCs w:val="28"/>
        </w:rPr>
        <w:t>9</w:t>
      </w:r>
      <w:r w:rsidRPr="00542880">
        <w:rPr>
          <w:rFonts w:ascii="Times New Roman" w:hAnsi="Times New Roman" w:cs="Times New Roman"/>
          <w:sz w:val="28"/>
          <w:szCs w:val="28"/>
        </w:rPr>
        <w:t xml:space="preserve">. </w:t>
      </w:r>
      <w:r w:rsidR="00230DD8" w:rsidRPr="00542880">
        <w:rPr>
          <w:rFonts w:ascii="Times New Roman" w:hAnsi="Times New Roman" w:cs="Times New Roman"/>
          <w:sz w:val="28"/>
          <w:szCs w:val="28"/>
        </w:rPr>
        <w:t>Результатом</w:t>
      </w:r>
      <w:r w:rsidRPr="00542880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650B3" w:rsidRPr="00542880">
        <w:rPr>
          <w:rFonts w:ascii="Times New Roman" w:hAnsi="Times New Roman" w:cs="Times New Roman"/>
          <w:sz w:val="28"/>
          <w:szCs w:val="28"/>
        </w:rPr>
        <w:t>и</w:t>
      </w:r>
      <w:r w:rsidR="00230DD8" w:rsidRPr="00542880">
        <w:rPr>
          <w:rFonts w:ascii="Times New Roman" w:hAnsi="Times New Roman" w:cs="Times New Roman"/>
          <w:sz w:val="28"/>
          <w:szCs w:val="28"/>
        </w:rPr>
        <w:t xml:space="preserve"> является бесплатное предоставление </w:t>
      </w:r>
      <w:r w:rsidR="00D30CD9" w:rsidRPr="00542880">
        <w:rPr>
          <w:rFonts w:ascii="Times New Roman" w:eastAsia="Calibri" w:hAnsi="Times New Roman" w:cs="Times New Roman"/>
          <w:sz w:val="28"/>
          <w:szCs w:val="28"/>
        </w:rPr>
        <w:t>копий учетно-технической документации и содержащихся в ней сведений</w:t>
      </w:r>
      <w:r w:rsidR="002A790F" w:rsidRPr="00542880">
        <w:rPr>
          <w:rFonts w:ascii="Times New Roman" w:eastAsia="Calibri" w:hAnsi="Times New Roman" w:cs="Times New Roman"/>
          <w:sz w:val="28"/>
          <w:szCs w:val="28"/>
        </w:rPr>
        <w:t>,</w:t>
      </w:r>
      <w:r w:rsidR="00D30CD9" w:rsidRPr="00542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90F" w:rsidRPr="00542880">
        <w:rPr>
          <w:rFonts w:ascii="Times New Roman" w:hAnsi="Times New Roman" w:cs="Times New Roman"/>
          <w:sz w:val="28"/>
          <w:szCs w:val="28"/>
        </w:rPr>
        <w:t>предоставленных органу регистрации прав, другому органу</w:t>
      </w:r>
      <w:r w:rsidR="00890699" w:rsidRPr="00542880">
        <w:rPr>
          <w:rFonts w:ascii="Times New Roman" w:hAnsi="Times New Roman" w:cs="Times New Roman"/>
          <w:sz w:val="28"/>
          <w:szCs w:val="28"/>
        </w:rPr>
        <w:t xml:space="preserve"> г</w:t>
      </w:r>
      <w:r w:rsidR="002A790F" w:rsidRPr="00542880">
        <w:rPr>
          <w:rFonts w:ascii="Times New Roman" w:hAnsi="Times New Roman" w:cs="Times New Roman"/>
          <w:sz w:val="28"/>
          <w:szCs w:val="28"/>
        </w:rPr>
        <w:t>осударственной власти или органу</w:t>
      </w:r>
      <w:r w:rsidR="00890699" w:rsidRPr="0054288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D7A2F" w:rsidRPr="00542880">
        <w:rPr>
          <w:rFonts w:ascii="Times New Roman" w:hAnsi="Times New Roman" w:cs="Times New Roman"/>
          <w:sz w:val="28"/>
          <w:szCs w:val="28"/>
        </w:rPr>
        <w:t xml:space="preserve"> согласно их запросам</w:t>
      </w:r>
      <w:r w:rsidR="00375FB7" w:rsidRPr="00542880">
        <w:rPr>
          <w:rFonts w:ascii="Times New Roman" w:hAnsi="Times New Roman" w:cs="Times New Roman"/>
          <w:sz w:val="28"/>
          <w:szCs w:val="28"/>
        </w:rPr>
        <w:t>.</w:t>
      </w:r>
    </w:p>
    <w:p w14:paraId="6B3C871F" w14:textId="530F7B77" w:rsidR="00AE2EF0" w:rsidRPr="00120061" w:rsidRDefault="001A52AB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652EB6" w:rsidRPr="00120061">
        <w:rPr>
          <w:rFonts w:ascii="Times New Roman" w:hAnsi="Times New Roman" w:cs="Times New Roman"/>
          <w:sz w:val="28"/>
          <w:szCs w:val="28"/>
        </w:rPr>
        <w:t>10</w:t>
      </w:r>
      <w:r w:rsidR="005C4A09" w:rsidRPr="00120061">
        <w:rPr>
          <w:rFonts w:ascii="Times New Roman" w:hAnsi="Times New Roman" w:cs="Times New Roman"/>
          <w:sz w:val="28"/>
          <w:szCs w:val="28"/>
        </w:rPr>
        <w:t>. Отбор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CD4D7C" w:rsidRPr="00120061">
        <w:rPr>
          <w:rFonts w:ascii="Times New Roman" w:hAnsi="Times New Roman" w:cs="Times New Roman"/>
          <w:sz w:val="28"/>
          <w:szCs w:val="28"/>
        </w:rPr>
        <w:t>,</w:t>
      </w:r>
      <w:r w:rsidR="00690F8C" w:rsidRPr="00120061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по </w:t>
      </w:r>
      <w:r w:rsidR="00DB10C9" w:rsidRPr="00120061">
        <w:rPr>
          <w:rFonts w:ascii="Times New Roman" w:hAnsi="Times New Roman" w:cs="Times New Roman"/>
          <w:sz w:val="28"/>
          <w:szCs w:val="28"/>
        </w:rPr>
        <w:t>отбору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DB10C9" w:rsidRPr="00120061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r w:rsidR="0021296B" w:rsidRPr="00120061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003CC1" w:rsidRPr="00120061">
        <w:rPr>
          <w:rFonts w:ascii="Times New Roman" w:hAnsi="Times New Roman" w:cs="Times New Roman"/>
          <w:sz w:val="28"/>
          <w:szCs w:val="28"/>
        </w:rPr>
        <w:t xml:space="preserve"> и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03CC1" w:rsidRPr="001200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37F56" w:rsidRPr="00120061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2C3E27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74E67D7E" w14:textId="230513BA" w:rsidR="00637F56" w:rsidRPr="00120061" w:rsidRDefault="00DB10C9" w:rsidP="0083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652EB6" w:rsidRPr="00120061">
        <w:rPr>
          <w:rFonts w:ascii="Times New Roman" w:hAnsi="Times New Roman" w:cs="Times New Roman"/>
          <w:sz w:val="28"/>
          <w:szCs w:val="28"/>
        </w:rPr>
        <w:t>11</w:t>
      </w:r>
      <w:r w:rsidR="00AE2EF0" w:rsidRPr="00120061">
        <w:rPr>
          <w:rFonts w:ascii="Times New Roman" w:hAnsi="Times New Roman" w:cs="Times New Roman"/>
          <w:sz w:val="28"/>
          <w:szCs w:val="28"/>
        </w:rPr>
        <w:t xml:space="preserve">. </w:t>
      </w:r>
      <w:r w:rsidR="007D4391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120061">
        <w:rPr>
          <w:rFonts w:ascii="Times New Roman" w:hAnsi="Times New Roman" w:cs="Times New Roman"/>
          <w:sz w:val="28"/>
          <w:szCs w:val="28"/>
        </w:rPr>
        <w:t>Комитет размещает</w:t>
      </w:r>
      <w:r w:rsidR="00080EDA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120061">
        <w:rPr>
          <w:rFonts w:ascii="Times New Roman" w:hAnsi="Times New Roman" w:cs="Times New Roman"/>
          <w:sz w:val="28"/>
          <w:szCs w:val="28"/>
        </w:rPr>
        <w:t>и</w:t>
      </w:r>
      <w:r w:rsidR="00637F56" w:rsidRPr="00120061">
        <w:rPr>
          <w:rFonts w:ascii="Times New Roman" w:hAnsi="Times New Roman" w:cs="Times New Roman"/>
          <w:sz w:val="28"/>
          <w:szCs w:val="28"/>
        </w:rPr>
        <w:t>нформаци</w:t>
      </w:r>
      <w:r w:rsidR="00AE2EF0" w:rsidRPr="00120061">
        <w:rPr>
          <w:rFonts w:ascii="Times New Roman" w:hAnsi="Times New Roman" w:cs="Times New Roman"/>
          <w:sz w:val="28"/>
          <w:szCs w:val="28"/>
        </w:rPr>
        <w:t>ю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о </w:t>
      </w:r>
      <w:r w:rsidR="00F56590" w:rsidRPr="00120061">
        <w:rPr>
          <w:rFonts w:ascii="Times New Roman" w:hAnsi="Times New Roman" w:cs="Times New Roman"/>
          <w:sz w:val="28"/>
          <w:szCs w:val="28"/>
        </w:rPr>
        <w:t xml:space="preserve">дате начала и дате окончания </w:t>
      </w:r>
      <w:r w:rsidR="00637F56" w:rsidRPr="00120061">
        <w:rPr>
          <w:rFonts w:ascii="Times New Roman" w:hAnsi="Times New Roman" w:cs="Times New Roman"/>
          <w:sz w:val="28"/>
          <w:szCs w:val="28"/>
        </w:rPr>
        <w:t>прием</w:t>
      </w:r>
      <w:r w:rsidR="00F56590" w:rsidRPr="00120061">
        <w:rPr>
          <w:rFonts w:ascii="Times New Roman" w:hAnsi="Times New Roman" w:cs="Times New Roman"/>
          <w:sz w:val="28"/>
          <w:szCs w:val="28"/>
        </w:rPr>
        <w:t>а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C034F1" w:rsidRPr="00120061">
        <w:rPr>
          <w:rFonts w:ascii="Times New Roman" w:hAnsi="Times New Roman" w:cs="Times New Roman"/>
          <w:sz w:val="28"/>
          <w:szCs w:val="28"/>
        </w:rPr>
        <w:t xml:space="preserve">от </w:t>
      </w:r>
      <w:r w:rsidR="00AE2EF0" w:rsidRPr="00120061">
        <w:rPr>
          <w:rFonts w:ascii="Times New Roman" w:hAnsi="Times New Roman" w:cs="Times New Roman"/>
          <w:sz w:val="28"/>
          <w:szCs w:val="28"/>
        </w:rPr>
        <w:t>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AE2EF0" w:rsidRPr="00120061">
        <w:rPr>
          <w:rFonts w:ascii="Times New Roman" w:hAnsi="Times New Roman" w:cs="Times New Roman"/>
          <w:sz w:val="28"/>
          <w:szCs w:val="28"/>
        </w:rPr>
        <w:t>,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837B28" w:rsidRPr="00120061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1" w:history="1">
        <w:r w:rsidR="00837B28" w:rsidRPr="0012006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37B28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37F56" w:rsidRPr="00120061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.</w:t>
      </w:r>
    </w:p>
    <w:p w14:paraId="050C0FCD" w14:textId="149A9B35" w:rsidR="00F34122" w:rsidRPr="00120061" w:rsidRDefault="00F3412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Д</w:t>
      </w:r>
      <w:r w:rsidR="0026714E" w:rsidRPr="00120061">
        <w:rPr>
          <w:rFonts w:ascii="Times New Roman" w:hAnsi="Times New Roman" w:cs="Times New Roman"/>
          <w:sz w:val="28"/>
          <w:szCs w:val="28"/>
        </w:rPr>
        <w:t>нем</w:t>
      </w:r>
      <w:r w:rsidRPr="00120061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 от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26714E" w:rsidRPr="00120061">
        <w:rPr>
          <w:rFonts w:ascii="Times New Roman" w:hAnsi="Times New Roman" w:cs="Times New Roman"/>
          <w:sz w:val="28"/>
          <w:szCs w:val="28"/>
        </w:rPr>
        <w:t>,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26714E" w:rsidRPr="0012006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2170" w:rsidRPr="00120061">
        <w:rPr>
          <w:rFonts w:ascii="Times New Roman" w:hAnsi="Times New Roman" w:cs="Times New Roman"/>
          <w:sz w:val="28"/>
          <w:szCs w:val="28"/>
        </w:rPr>
        <w:t>пят</w:t>
      </w:r>
      <w:r w:rsidR="0026714E" w:rsidRPr="00120061">
        <w:rPr>
          <w:rFonts w:ascii="Times New Roman" w:hAnsi="Times New Roman" w:cs="Times New Roman"/>
          <w:sz w:val="28"/>
          <w:szCs w:val="28"/>
        </w:rPr>
        <w:t>ый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714E" w:rsidRPr="00120061">
        <w:rPr>
          <w:rFonts w:ascii="Times New Roman" w:hAnsi="Times New Roman" w:cs="Times New Roman"/>
          <w:sz w:val="28"/>
          <w:szCs w:val="28"/>
        </w:rPr>
        <w:t>й день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информации о начале приема документов.</w:t>
      </w:r>
    </w:p>
    <w:p w14:paraId="2A229F3A" w14:textId="35335A33" w:rsidR="00AE2EF0" w:rsidRPr="00120061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2</w:t>
      </w:r>
      <w:r w:rsidR="00AE2EF0" w:rsidRPr="00120061">
        <w:rPr>
          <w:rFonts w:ascii="Times New Roman" w:hAnsi="Times New Roman" w:cs="Times New Roman"/>
          <w:sz w:val="28"/>
          <w:szCs w:val="28"/>
        </w:rPr>
        <w:t>. Юридические лица, претендующие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FE2A03" w:rsidRPr="00120061">
        <w:rPr>
          <w:rFonts w:ascii="Times New Roman" w:hAnsi="Times New Roman" w:cs="Times New Roman"/>
          <w:sz w:val="28"/>
          <w:szCs w:val="28"/>
        </w:rPr>
        <w:t xml:space="preserve">, </w:t>
      </w:r>
      <w:r w:rsidR="00C034F1" w:rsidRPr="00120061">
        <w:rPr>
          <w:rFonts w:ascii="Times New Roman" w:hAnsi="Times New Roman" w:cs="Times New Roman"/>
          <w:sz w:val="28"/>
          <w:szCs w:val="28"/>
        </w:rPr>
        <w:t xml:space="preserve">представляют в Комитет документы, указанные в </w:t>
      </w:r>
      <w:hyperlink w:anchor="P60" w:history="1">
        <w:r w:rsidR="006B5C56" w:rsidRPr="00120061">
          <w:rPr>
            <w:rFonts w:ascii="Times New Roman" w:hAnsi="Times New Roman" w:cs="Times New Roman"/>
            <w:sz w:val="28"/>
            <w:szCs w:val="28"/>
          </w:rPr>
          <w:t>пункте</w:t>
        </w:r>
        <w:r w:rsidR="00C034F1" w:rsidRPr="00120061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C034F1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70B9" w:rsidRPr="00120061">
        <w:rPr>
          <w:rFonts w:ascii="Times New Roman" w:hAnsi="Times New Roman" w:cs="Times New Roman"/>
          <w:sz w:val="28"/>
          <w:szCs w:val="28"/>
        </w:rPr>
        <w:t>,</w:t>
      </w:r>
      <w:r w:rsidR="00C40B14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7370B9" w:rsidRPr="00120061">
        <w:rPr>
          <w:rFonts w:ascii="Times New Roman" w:hAnsi="Times New Roman" w:cs="Times New Roman"/>
          <w:sz w:val="28"/>
          <w:szCs w:val="28"/>
        </w:rPr>
        <w:t>не позднее дн</w:t>
      </w:r>
      <w:r w:rsidR="00C40B14" w:rsidRPr="00120061">
        <w:rPr>
          <w:rFonts w:ascii="Times New Roman" w:hAnsi="Times New Roman" w:cs="Times New Roman"/>
          <w:sz w:val="28"/>
          <w:szCs w:val="28"/>
        </w:rPr>
        <w:t>я окончания приема документов</w:t>
      </w:r>
      <w:r w:rsidR="00491A45" w:rsidRPr="00120061">
        <w:rPr>
          <w:rFonts w:ascii="Times New Roman" w:hAnsi="Times New Roman" w:cs="Times New Roman"/>
          <w:sz w:val="28"/>
          <w:szCs w:val="28"/>
        </w:rPr>
        <w:t>, определяемого в соответствии с пунктом 2.</w:t>
      </w:r>
      <w:r w:rsidR="00A967B5" w:rsidRPr="00120061">
        <w:rPr>
          <w:rFonts w:ascii="Times New Roman" w:hAnsi="Times New Roman" w:cs="Times New Roman"/>
          <w:sz w:val="28"/>
          <w:szCs w:val="28"/>
        </w:rPr>
        <w:t>11</w:t>
      </w:r>
      <w:r w:rsidR="00491A45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FE2A03" w:rsidRPr="00120061">
        <w:rPr>
          <w:rFonts w:ascii="Times New Roman" w:hAnsi="Times New Roman" w:cs="Times New Roman"/>
          <w:sz w:val="28"/>
          <w:szCs w:val="28"/>
        </w:rPr>
        <w:t>настоящего П</w:t>
      </w:r>
      <w:r w:rsidR="00491A45" w:rsidRPr="00120061">
        <w:rPr>
          <w:rFonts w:ascii="Times New Roman" w:hAnsi="Times New Roman" w:cs="Times New Roman"/>
          <w:sz w:val="28"/>
          <w:szCs w:val="28"/>
        </w:rPr>
        <w:t>орядка.</w:t>
      </w:r>
    </w:p>
    <w:p w14:paraId="355D0772" w14:textId="69D1FF4C" w:rsidR="00455AFC" w:rsidRPr="00120061" w:rsidRDefault="00455AFC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с даты окончания приема документов, указанных в </w:t>
      </w:r>
      <w:hyperlink r:id="rId12" w:history="1">
        <w:r w:rsidRPr="0012006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просы в соответствующие органы государственной власти в рамках информационного взаимодействия, в соответствии с </w:t>
      </w:r>
      <w:hyperlink r:id="rId13" w:history="1">
        <w:r w:rsidRPr="00120061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929EF6" w14:textId="383BF175" w:rsidR="001035A7" w:rsidRPr="00120061" w:rsidRDefault="001035A7" w:rsidP="0010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Комитет проводит проверку достоверности сведений, содержащихся в заявлении о предоставлении субсидии и предоставляемых получателем субсидии документах, путем сопоставления с документами, полученными в порядке информационного взаимодействия.</w:t>
      </w:r>
    </w:p>
    <w:p w14:paraId="1DB37F05" w14:textId="4CF381F8" w:rsidR="00DC01D2" w:rsidRPr="00120061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3</w:t>
      </w:r>
      <w:r w:rsidR="00DC01D2" w:rsidRPr="00120061">
        <w:rPr>
          <w:rFonts w:ascii="Times New Roman" w:hAnsi="Times New Roman" w:cs="Times New Roman"/>
          <w:sz w:val="28"/>
          <w:szCs w:val="28"/>
        </w:rPr>
        <w:t>. В случае если в Комитет поступило заявление и документы только от одного юридического лица, претендующего на получение субсиди</w:t>
      </w:r>
      <w:r w:rsidR="00726F34" w:rsidRPr="00120061">
        <w:rPr>
          <w:rFonts w:ascii="Times New Roman" w:hAnsi="Times New Roman" w:cs="Times New Roman"/>
          <w:sz w:val="28"/>
          <w:szCs w:val="28"/>
        </w:rPr>
        <w:t>и</w:t>
      </w:r>
      <w:r w:rsidR="00DC01D2" w:rsidRPr="00120061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3D4BD3" w:rsidRPr="00120061">
        <w:rPr>
          <w:rFonts w:ascii="Times New Roman" w:hAnsi="Times New Roman" w:cs="Times New Roman"/>
          <w:sz w:val="28"/>
          <w:szCs w:val="28"/>
        </w:rPr>
        <w:t>этим юридическим лицом</w:t>
      </w:r>
      <w:r w:rsidR="00DC01D2" w:rsidRPr="00120061">
        <w:rPr>
          <w:rFonts w:ascii="Times New Roman" w:hAnsi="Times New Roman" w:cs="Times New Roman"/>
          <w:sz w:val="28"/>
          <w:szCs w:val="28"/>
        </w:rPr>
        <w:t xml:space="preserve"> документы рассматриваются и оцениваются в соответствии с установленными настоящим Порядком требованиями.</w:t>
      </w:r>
    </w:p>
    <w:p w14:paraId="7E495985" w14:textId="6EAAF017" w:rsidR="00037744" w:rsidRPr="00120061" w:rsidRDefault="00C96963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4</w:t>
      </w:r>
      <w:r w:rsidR="0012575E" w:rsidRPr="00120061">
        <w:rPr>
          <w:rFonts w:ascii="Times New Roman" w:hAnsi="Times New Roman" w:cs="Times New Roman"/>
          <w:sz w:val="28"/>
          <w:szCs w:val="28"/>
        </w:rPr>
        <w:t xml:space="preserve">. </w:t>
      </w:r>
      <w:r w:rsidR="00037744" w:rsidRPr="00120061">
        <w:rPr>
          <w:rFonts w:ascii="Times New Roman" w:hAnsi="Times New Roman" w:cs="Times New Roman"/>
          <w:sz w:val="28"/>
          <w:szCs w:val="28"/>
        </w:rPr>
        <w:t>Документы, представленные юридическим лицом, пр</w:t>
      </w:r>
      <w:r w:rsidR="00726F34" w:rsidRPr="00120061">
        <w:rPr>
          <w:rFonts w:ascii="Times New Roman" w:hAnsi="Times New Roman" w:cs="Times New Roman"/>
          <w:sz w:val="28"/>
          <w:szCs w:val="28"/>
        </w:rPr>
        <w:t>етендующим на получение субсидии</w:t>
      </w:r>
      <w:r w:rsidR="00120061" w:rsidRPr="00120061">
        <w:rPr>
          <w:rFonts w:ascii="Times New Roman" w:hAnsi="Times New Roman" w:cs="Times New Roman"/>
          <w:sz w:val="28"/>
          <w:szCs w:val="28"/>
        </w:rPr>
        <w:t>,</w:t>
      </w:r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и полученные в рамках </w:t>
      </w:r>
      <w:r w:rsidR="00120061" w:rsidRPr="00120061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="00455AFC" w:rsidRPr="00120061">
          <w:rPr>
            <w:rFonts w:ascii="Times New Roman" w:hAnsi="Times New Roman" w:cs="Times New Roman"/>
            <w:sz w:val="28"/>
            <w:szCs w:val="28"/>
          </w:rPr>
          <w:t>пунктами 2.2 и 2.3</w:t>
        </w:r>
      </w:hyperlink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20061" w:rsidRPr="00120061">
        <w:rPr>
          <w:rFonts w:ascii="Times New Roman" w:hAnsi="Times New Roman" w:cs="Times New Roman"/>
          <w:sz w:val="28"/>
          <w:szCs w:val="28"/>
        </w:rPr>
        <w:t>,</w:t>
      </w:r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комиссии</w:t>
      </w:r>
      <w:r w:rsidR="00120061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3B76CE8D" w14:textId="73AD4A54" w:rsidR="00037744" w:rsidRPr="00120061" w:rsidRDefault="00637F56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D74B71" w:rsidRPr="00120061">
        <w:rPr>
          <w:rFonts w:ascii="Times New Roman" w:hAnsi="Times New Roman" w:cs="Times New Roman"/>
          <w:sz w:val="28"/>
          <w:szCs w:val="28"/>
        </w:rPr>
        <w:t>1</w:t>
      </w:r>
      <w:r w:rsidR="00652EB6" w:rsidRPr="00120061">
        <w:rPr>
          <w:rFonts w:ascii="Times New Roman" w:hAnsi="Times New Roman" w:cs="Times New Roman"/>
          <w:sz w:val="28"/>
          <w:szCs w:val="28"/>
        </w:rPr>
        <w:t>5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r w:rsidR="00037744" w:rsidRPr="00120061">
        <w:rPr>
          <w:rFonts w:ascii="Times New Roman" w:hAnsi="Times New Roman" w:cs="Times New Roman"/>
          <w:sz w:val="28"/>
          <w:szCs w:val="28"/>
        </w:rPr>
        <w:t xml:space="preserve">Комиссия рассматривает документы, указанные в </w:t>
      </w:r>
      <w:hyperlink r:id="rId15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пяти рабочих дней с даты поступления документов, указанных в </w:t>
      </w:r>
      <w:hyperlink r:id="rId17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037744" w:rsidRPr="00542880">
        <w:rPr>
          <w:rFonts w:ascii="Times New Roman" w:hAnsi="Times New Roman" w:cs="Times New Roman"/>
          <w:sz w:val="28"/>
          <w:szCs w:val="28"/>
        </w:rPr>
        <w:t xml:space="preserve">информирует Комитет </w:t>
      </w:r>
      <w:r w:rsidR="00984FA2" w:rsidRPr="00542880">
        <w:rPr>
          <w:rFonts w:ascii="Times New Roman" w:hAnsi="Times New Roman" w:cs="Times New Roman"/>
          <w:sz w:val="28"/>
          <w:szCs w:val="28"/>
        </w:rPr>
        <w:t>о результатах</w:t>
      </w:r>
      <w:r w:rsidR="00230DD8" w:rsidRPr="00542880">
        <w:rPr>
          <w:rFonts w:ascii="Times New Roman" w:hAnsi="Times New Roman" w:cs="Times New Roman"/>
          <w:sz w:val="28"/>
          <w:szCs w:val="28"/>
        </w:rPr>
        <w:t xml:space="preserve"> расс</w:t>
      </w:r>
      <w:r w:rsidR="00984FA2" w:rsidRPr="00542880">
        <w:rPr>
          <w:rFonts w:ascii="Times New Roman" w:hAnsi="Times New Roman" w:cs="Times New Roman"/>
          <w:sz w:val="28"/>
          <w:szCs w:val="28"/>
        </w:rPr>
        <w:t>м</w:t>
      </w:r>
      <w:r w:rsidR="00230DD8" w:rsidRPr="00542880">
        <w:rPr>
          <w:rFonts w:ascii="Times New Roman" w:hAnsi="Times New Roman" w:cs="Times New Roman"/>
          <w:sz w:val="28"/>
          <w:szCs w:val="28"/>
        </w:rPr>
        <w:t xml:space="preserve">отрения </w:t>
      </w:r>
      <w:r w:rsidR="00230DD8">
        <w:rPr>
          <w:rFonts w:ascii="Times New Roman" w:hAnsi="Times New Roman" w:cs="Times New Roman"/>
          <w:sz w:val="28"/>
          <w:szCs w:val="28"/>
        </w:rPr>
        <w:t>документов</w:t>
      </w:r>
      <w:r w:rsidR="00984FA2">
        <w:rPr>
          <w:rFonts w:ascii="Times New Roman" w:hAnsi="Times New Roman" w:cs="Times New Roman"/>
          <w:sz w:val="28"/>
          <w:szCs w:val="28"/>
        </w:rPr>
        <w:t xml:space="preserve"> </w:t>
      </w:r>
      <w:r w:rsidR="00037744" w:rsidRPr="00120061">
        <w:rPr>
          <w:rFonts w:ascii="Times New Roman" w:hAnsi="Times New Roman" w:cs="Times New Roman"/>
          <w:sz w:val="28"/>
          <w:szCs w:val="28"/>
        </w:rPr>
        <w:t>путем направления выписки из протокола заседания комиссии.</w:t>
      </w:r>
    </w:p>
    <w:p w14:paraId="4FAE0AFB" w14:textId="21785EFB" w:rsidR="00037744" w:rsidRPr="00120061" w:rsidRDefault="00037744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lastRenderedPageBreak/>
        <w:t>Комитет в течение пяти рабочих дней с даты поступления выписки из протокола заседания комиссии принимает реш</w:t>
      </w:r>
      <w:r w:rsidR="00726F34" w:rsidRPr="00120061">
        <w:rPr>
          <w:rFonts w:ascii="Times New Roman" w:hAnsi="Times New Roman" w:cs="Times New Roman"/>
          <w:sz w:val="28"/>
          <w:szCs w:val="28"/>
        </w:rPr>
        <w:t>ение о предоставлении субсидии</w:t>
      </w:r>
      <w:r w:rsidRPr="00120061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726F34" w:rsidRPr="00120061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</w:p>
    <w:p w14:paraId="47AF81B6" w14:textId="72B88A39" w:rsidR="007F039A" w:rsidRPr="00BC4FBF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6</w:t>
      </w:r>
      <w:r w:rsidR="002B1C4A" w:rsidRPr="00BC4FBF">
        <w:rPr>
          <w:rFonts w:ascii="Times New Roman" w:hAnsi="Times New Roman" w:cs="Times New Roman"/>
          <w:sz w:val="28"/>
          <w:szCs w:val="28"/>
        </w:rPr>
        <w:t xml:space="preserve">. </w:t>
      </w:r>
      <w:r w:rsidR="007F039A" w:rsidRPr="00BC4FB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7F039A" w:rsidRPr="00BC4FB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D575F4" w14:textId="77777777" w:rsidR="00037744" w:rsidRPr="00BC4FBF" w:rsidRDefault="007F039A" w:rsidP="00037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а) </w:t>
      </w:r>
      <w:r w:rsidR="00037744" w:rsidRPr="00BC4FB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8" w:history="1">
        <w:r w:rsidR="00037744" w:rsidRPr="00BC4FB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037744"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, или несоответствие указанных документов требованиям настоящего Порядка;</w:t>
      </w:r>
    </w:p>
    <w:p w14:paraId="5953BE76" w14:textId="53C91272" w:rsidR="002632BA" w:rsidRPr="00BC4FBF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14:paraId="36AED955" w14:textId="0CCD2687" w:rsidR="002632BA" w:rsidRPr="00BC4FBF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в) несоответствие</w:t>
      </w:r>
      <w:r w:rsidRPr="00BC4FB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>юридического лица, претендующего на получение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C96963" w:rsidRPr="00BC4FBF">
        <w:rPr>
          <w:rFonts w:ascii="Times New Roman" w:hAnsi="Times New Roman" w:cs="Times New Roman"/>
          <w:sz w:val="28"/>
          <w:szCs w:val="28"/>
        </w:rPr>
        <w:t>критериям</w:t>
      </w:r>
      <w:r w:rsidRPr="00BC4FBF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</w:t>
      </w:r>
      <w:r w:rsidR="00EE259A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9F2B08" w:rsidRPr="00BC4FBF">
        <w:rPr>
          <w:rFonts w:ascii="Times New Roman" w:hAnsi="Times New Roman" w:cs="Times New Roman"/>
          <w:sz w:val="28"/>
          <w:szCs w:val="28"/>
        </w:rPr>
        <w:t>пунктах 1.4, 2.1</w:t>
      </w:r>
      <w:r w:rsidR="008D60AD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9F2B08" w:rsidRPr="00BC4FBF">
        <w:rPr>
          <w:rFonts w:ascii="Times New Roman" w:hAnsi="Times New Roman" w:cs="Times New Roman"/>
          <w:sz w:val="28"/>
          <w:szCs w:val="28"/>
        </w:rPr>
        <w:t>2.2</w:t>
      </w:r>
      <w:r w:rsidR="008D60AD" w:rsidRPr="00BC4FBF">
        <w:rPr>
          <w:rFonts w:ascii="Times New Roman" w:hAnsi="Times New Roman" w:cs="Times New Roman"/>
          <w:sz w:val="28"/>
          <w:szCs w:val="28"/>
        </w:rPr>
        <w:t xml:space="preserve"> и 2.</w:t>
      </w:r>
      <w:r w:rsidR="00037744" w:rsidRPr="00BC4FBF">
        <w:rPr>
          <w:rFonts w:ascii="Times New Roman" w:hAnsi="Times New Roman" w:cs="Times New Roman"/>
          <w:sz w:val="28"/>
          <w:szCs w:val="28"/>
        </w:rPr>
        <w:t>1</w:t>
      </w:r>
      <w:r w:rsidR="00652EB6">
        <w:rPr>
          <w:rFonts w:ascii="Times New Roman" w:hAnsi="Times New Roman" w:cs="Times New Roman"/>
          <w:sz w:val="28"/>
          <w:szCs w:val="28"/>
        </w:rPr>
        <w:t>2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0062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3A1A53E2" w14:textId="69B88A3C" w:rsidR="007E0062" w:rsidRPr="00BC4FBF" w:rsidRDefault="007E006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7</w:t>
      </w:r>
      <w:r w:rsidRPr="00BC4FBF">
        <w:rPr>
          <w:rFonts w:ascii="Times New Roman" w:hAnsi="Times New Roman" w:cs="Times New Roman"/>
          <w:sz w:val="28"/>
          <w:szCs w:val="28"/>
        </w:rPr>
        <w:t>. В случае выявления оснований для отказа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юридическому лицу, пре</w:t>
      </w:r>
      <w:r w:rsidR="00726F34">
        <w:rPr>
          <w:rFonts w:ascii="Times New Roman" w:hAnsi="Times New Roman" w:cs="Times New Roman"/>
          <w:sz w:val="28"/>
          <w:szCs w:val="28"/>
        </w:rPr>
        <w:t>тендующему на получение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E5523" w:rsidRPr="00BC4FBF">
        <w:rPr>
          <w:rFonts w:ascii="Times New Roman" w:hAnsi="Times New Roman" w:cs="Times New Roman"/>
          <w:sz w:val="28"/>
          <w:szCs w:val="28"/>
        </w:rPr>
        <w:t>тре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со дня принятия решения об отказе в предоставлении субсидии </w:t>
      </w:r>
      <w:r w:rsidR="00B03FFE" w:rsidRPr="00BC4F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C4FBF">
        <w:rPr>
          <w:rFonts w:ascii="Times New Roman" w:hAnsi="Times New Roman" w:cs="Times New Roman"/>
          <w:sz w:val="28"/>
          <w:szCs w:val="28"/>
        </w:rPr>
        <w:t>направляет письменный мотивированный отказ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. Представленный 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BC4FBF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24AF7795" w14:textId="2EC99359" w:rsidR="00D14A5F" w:rsidRPr="00BC4FBF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8</w:t>
      </w:r>
      <w:r w:rsidR="007B5BCC" w:rsidRPr="00BC4FBF">
        <w:rPr>
          <w:rFonts w:ascii="Times New Roman" w:hAnsi="Times New Roman" w:cs="Times New Roman"/>
          <w:sz w:val="28"/>
          <w:szCs w:val="28"/>
        </w:rPr>
        <w:t xml:space="preserve">. 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</w:t>
      </w:r>
      <w:r w:rsidR="00726F3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E6349B" w:rsidRPr="00BC4FBF">
        <w:rPr>
          <w:rFonts w:ascii="Times New Roman" w:hAnsi="Times New Roman" w:cs="Times New Roman"/>
          <w:sz w:val="28"/>
          <w:szCs w:val="28"/>
        </w:rPr>
        <w:t>в течение трех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информирует юридическое лицо о принятом решении.</w:t>
      </w:r>
    </w:p>
    <w:p w14:paraId="42EC80CA" w14:textId="2B54EB25" w:rsidR="000143DB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9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</w:r>
      <w:r w:rsidR="00D34698" w:rsidRPr="00BC4FBF">
        <w:rPr>
          <w:rFonts w:ascii="Times New Roman" w:hAnsi="Times New Roman" w:cs="Times New Roman"/>
          <w:sz w:val="28"/>
          <w:szCs w:val="28"/>
        </w:rPr>
        <w:t>В решении</w:t>
      </w:r>
      <w:r w:rsidR="00B83464" w:rsidRPr="00BC4FBF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D34698" w:rsidRPr="00BC4FBF">
        <w:rPr>
          <w:rFonts w:ascii="Times New Roman" w:hAnsi="Times New Roman" w:cs="Times New Roman"/>
          <w:sz w:val="28"/>
          <w:szCs w:val="28"/>
        </w:rPr>
        <w:t xml:space="preserve"> указывается получатель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E6349B" w:rsidRPr="00BC4FBF">
        <w:rPr>
          <w:rFonts w:ascii="Times New Roman" w:hAnsi="Times New Roman" w:cs="Times New Roman"/>
          <w:sz w:val="28"/>
          <w:szCs w:val="28"/>
        </w:rPr>
        <w:t>, ра</w:t>
      </w:r>
      <w:r w:rsidR="00726F34">
        <w:rPr>
          <w:rFonts w:ascii="Times New Roman" w:hAnsi="Times New Roman" w:cs="Times New Roman"/>
          <w:sz w:val="28"/>
          <w:szCs w:val="28"/>
        </w:rPr>
        <w:t>змер предоставляемой субсидии</w:t>
      </w:r>
      <w:r w:rsidR="000143DB" w:rsidRPr="00BC4FBF">
        <w:rPr>
          <w:rFonts w:ascii="Times New Roman" w:hAnsi="Times New Roman" w:cs="Times New Roman"/>
          <w:sz w:val="28"/>
          <w:szCs w:val="28"/>
        </w:rPr>
        <w:t>,</w:t>
      </w:r>
      <w:r w:rsidR="00D34698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BC4FBF">
        <w:rPr>
          <w:rFonts w:ascii="Times New Roman" w:hAnsi="Times New Roman" w:cs="Times New Roman"/>
          <w:sz w:val="28"/>
          <w:szCs w:val="28"/>
        </w:rPr>
        <w:t>срок заключения Соглашения.</w:t>
      </w:r>
    </w:p>
    <w:p w14:paraId="3AE4E68C" w14:textId="22AD1077" w:rsidR="009A02DF" w:rsidRPr="000C3000" w:rsidRDefault="009A02DF" w:rsidP="009A0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2.</w:t>
      </w:r>
      <w:r w:rsidR="00652EB6">
        <w:rPr>
          <w:rFonts w:ascii="Times New Roman" w:hAnsi="Times New Roman" w:cs="Times New Roman"/>
          <w:sz w:val="28"/>
          <w:szCs w:val="28"/>
        </w:rPr>
        <w:t>20</w:t>
      </w:r>
      <w:r w:rsidRPr="000C300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в течение </w:t>
      </w:r>
      <w:r w:rsidR="0041740E">
        <w:rPr>
          <w:rFonts w:ascii="Times New Roman" w:hAnsi="Times New Roman" w:cs="Times New Roman"/>
          <w:sz w:val="28"/>
          <w:szCs w:val="28"/>
        </w:rPr>
        <w:t>10</w:t>
      </w:r>
      <w:r w:rsidR="0041740E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 xml:space="preserve">рабочих дней, следующих за датой </w:t>
      </w:r>
      <w:r w:rsidR="00E12753" w:rsidRPr="000C3000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на основании заключенного между Комитетом и получателем субсидии Соглашения</w:t>
      </w:r>
      <w:r w:rsidRPr="000C3000">
        <w:rPr>
          <w:rFonts w:ascii="Times New Roman" w:hAnsi="Times New Roman" w:cs="Times New Roman"/>
          <w:sz w:val="28"/>
          <w:szCs w:val="28"/>
        </w:rPr>
        <w:t>.</w:t>
      </w:r>
    </w:p>
    <w:p w14:paraId="19463AC9" w14:textId="46422910" w:rsidR="002C3E27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652EB6">
        <w:rPr>
          <w:rFonts w:ascii="Times New Roman" w:hAnsi="Times New Roman" w:cs="Times New Roman"/>
          <w:sz w:val="28"/>
          <w:szCs w:val="28"/>
        </w:rPr>
        <w:t>21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Перечисление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существляется Комитетом на ра</w:t>
      </w:r>
      <w:r w:rsidR="00D32777" w:rsidRPr="00BC4FBF">
        <w:rPr>
          <w:rFonts w:ascii="Times New Roman" w:hAnsi="Times New Roman" w:cs="Times New Roman"/>
          <w:sz w:val="28"/>
          <w:szCs w:val="28"/>
        </w:rPr>
        <w:t>счетный счет получателя субсид</w:t>
      </w:r>
      <w:r w:rsidR="00EE259A">
        <w:rPr>
          <w:rFonts w:ascii="Times New Roman" w:hAnsi="Times New Roman" w:cs="Times New Roman"/>
          <w:sz w:val="28"/>
          <w:szCs w:val="28"/>
        </w:rPr>
        <w:t>ии</w:t>
      </w:r>
      <w:r w:rsidR="009A02DF">
        <w:rPr>
          <w:rFonts w:ascii="Times New Roman" w:hAnsi="Times New Roman" w:cs="Times New Roman"/>
          <w:sz w:val="28"/>
          <w:szCs w:val="28"/>
        </w:rPr>
        <w:t>, открытый получателю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</w:t>
      </w:r>
      <w:r w:rsidR="00D32777" w:rsidRPr="00BC4FBF">
        <w:rPr>
          <w:rFonts w:ascii="Times New Roman" w:hAnsi="Times New Roman" w:cs="Times New Roman"/>
          <w:sz w:val="28"/>
          <w:szCs w:val="28"/>
        </w:rPr>
        <w:t>ных организациях и указанный в С</w:t>
      </w:r>
      <w:r w:rsidRPr="00BC4FBF">
        <w:rPr>
          <w:rFonts w:ascii="Times New Roman" w:hAnsi="Times New Roman" w:cs="Times New Roman"/>
          <w:sz w:val="28"/>
          <w:szCs w:val="28"/>
        </w:rPr>
        <w:t xml:space="preserve">оглашении (дополнительном соглашении к </w:t>
      </w:r>
      <w:r w:rsidR="00D32777" w:rsidRPr="00BC4FBF">
        <w:rPr>
          <w:rFonts w:ascii="Times New Roman" w:hAnsi="Times New Roman" w:cs="Times New Roman"/>
          <w:sz w:val="28"/>
          <w:szCs w:val="28"/>
        </w:rPr>
        <w:t>С</w:t>
      </w:r>
      <w:r w:rsidRPr="00BC4FBF">
        <w:rPr>
          <w:rFonts w:ascii="Times New Roman" w:hAnsi="Times New Roman" w:cs="Times New Roman"/>
          <w:sz w:val="28"/>
          <w:szCs w:val="28"/>
        </w:rPr>
        <w:t>оглашению).</w:t>
      </w:r>
    </w:p>
    <w:p w14:paraId="16A3BF00" w14:textId="6FF2CDE6" w:rsidR="00CA5C39" w:rsidRPr="00BC4FBF" w:rsidRDefault="00CA5C3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2</w:t>
      </w:r>
      <w:r w:rsidR="00652EB6">
        <w:rPr>
          <w:rFonts w:ascii="Times New Roman" w:hAnsi="Times New Roman" w:cs="Times New Roman"/>
          <w:sz w:val="28"/>
          <w:szCs w:val="28"/>
        </w:rPr>
        <w:t>2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Банковские реквизиты и расчетный счет, на который перечисля</w:t>
      </w:r>
      <w:r w:rsidR="00AC5860" w:rsidRPr="00BC4FBF">
        <w:rPr>
          <w:rFonts w:ascii="Times New Roman" w:hAnsi="Times New Roman" w:cs="Times New Roman"/>
          <w:sz w:val="28"/>
          <w:szCs w:val="28"/>
        </w:rPr>
        <w:t>ют</w:t>
      </w:r>
      <w:r w:rsidRPr="00BC4FBF">
        <w:rPr>
          <w:rFonts w:ascii="Times New Roman" w:hAnsi="Times New Roman" w:cs="Times New Roman"/>
          <w:sz w:val="28"/>
          <w:szCs w:val="28"/>
        </w:rPr>
        <w:t>ся субсиди</w:t>
      </w:r>
      <w:r w:rsidR="00AC5860" w:rsidRPr="00BC4FB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указываются получателем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="00D32777" w:rsidRPr="00BC4FBF">
        <w:rPr>
          <w:rFonts w:ascii="Times New Roman" w:hAnsi="Times New Roman" w:cs="Times New Roman"/>
          <w:sz w:val="28"/>
          <w:szCs w:val="28"/>
        </w:rPr>
        <w:t xml:space="preserve"> при заключении С</w:t>
      </w:r>
      <w:r w:rsidRPr="00BC4FBF">
        <w:rPr>
          <w:rFonts w:ascii="Times New Roman" w:hAnsi="Times New Roman" w:cs="Times New Roman"/>
          <w:sz w:val="28"/>
          <w:szCs w:val="28"/>
        </w:rPr>
        <w:t>оглашения и изменяются при условии заключени</w:t>
      </w:r>
      <w:r w:rsidR="00D32777" w:rsidRPr="00BC4FBF">
        <w:rPr>
          <w:rFonts w:ascii="Times New Roman" w:hAnsi="Times New Roman" w:cs="Times New Roman"/>
          <w:sz w:val="28"/>
          <w:szCs w:val="28"/>
        </w:rPr>
        <w:t>я дополнительного соглашения к С</w:t>
      </w:r>
      <w:r w:rsidRPr="00BC4FBF">
        <w:rPr>
          <w:rFonts w:ascii="Times New Roman" w:hAnsi="Times New Roman" w:cs="Times New Roman"/>
          <w:sz w:val="28"/>
          <w:szCs w:val="28"/>
        </w:rPr>
        <w:t>оглашению. Изменение наименования банка получателя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не повлекшее за собой изменения иных банковских реквизитов, заключения дополнительного соглашения не требует.</w:t>
      </w:r>
    </w:p>
    <w:p w14:paraId="55074790" w14:textId="1F08AB81" w:rsidR="00CA5C39" w:rsidRPr="00BC4FBF" w:rsidRDefault="00CA5C3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2</w:t>
      </w:r>
      <w:r w:rsidR="00652EB6">
        <w:rPr>
          <w:rFonts w:ascii="Times New Roman" w:hAnsi="Times New Roman" w:cs="Times New Roman"/>
          <w:sz w:val="28"/>
          <w:szCs w:val="28"/>
        </w:rPr>
        <w:t>3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="00936022" w:rsidRPr="00BC4FBF">
        <w:rPr>
          <w:rFonts w:ascii="Times New Roman" w:hAnsi="Times New Roman" w:cs="Times New Roman"/>
          <w:sz w:val="28"/>
          <w:szCs w:val="28"/>
        </w:rPr>
        <w:t xml:space="preserve"> Ответственность за достов</w:t>
      </w:r>
      <w:r w:rsidRPr="00BC4FBF">
        <w:rPr>
          <w:rFonts w:ascii="Times New Roman" w:hAnsi="Times New Roman" w:cs="Times New Roman"/>
          <w:sz w:val="28"/>
          <w:szCs w:val="28"/>
        </w:rPr>
        <w:t>ерность предоставляемых в Комитет сведений и целево</w:t>
      </w:r>
      <w:r w:rsidR="00C544AF">
        <w:rPr>
          <w:rFonts w:ascii="Times New Roman" w:hAnsi="Times New Roman" w:cs="Times New Roman"/>
          <w:sz w:val="28"/>
          <w:szCs w:val="28"/>
        </w:rPr>
        <w:t>е использование средств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сет получатель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</w:p>
    <w:p w14:paraId="020E9F67" w14:textId="77777777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859B" w14:textId="77777777" w:rsidR="009E6705" w:rsidRPr="00BC4FBF" w:rsidRDefault="009E6705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D124" w14:textId="773F10A7" w:rsidR="00637F56" w:rsidRPr="00BC4FBF" w:rsidRDefault="00623917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3. </w:t>
      </w:r>
      <w:r w:rsidR="00637F56" w:rsidRPr="00BC4FB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166D825B" w14:textId="681166E6" w:rsidR="0017649A" w:rsidRPr="00BC4FBF" w:rsidRDefault="0017649A" w:rsidP="000C5E9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     </w:t>
      </w:r>
      <w:r w:rsidR="000C2269" w:rsidRPr="00BC4FB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AA1F5" w14:textId="1DA0023F" w:rsidR="00637F56" w:rsidRPr="00542880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3.1.</w:t>
      </w:r>
      <w:r w:rsidRPr="00BC4FBF">
        <w:rPr>
          <w:rFonts w:ascii="Times New Roman" w:hAnsi="Times New Roman" w:cs="Times New Roman"/>
          <w:sz w:val="28"/>
          <w:szCs w:val="28"/>
        </w:rPr>
        <w:tab/>
      </w:r>
      <w:r w:rsidRPr="00542880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C544AF" w:rsidRPr="00542880">
        <w:rPr>
          <w:rFonts w:ascii="Times New Roman" w:hAnsi="Times New Roman" w:cs="Times New Roman"/>
          <w:sz w:val="28"/>
          <w:szCs w:val="28"/>
        </w:rPr>
        <w:t>и</w:t>
      </w:r>
      <w:r w:rsidR="000C3000" w:rsidRPr="00542880">
        <w:rPr>
          <w:rFonts w:ascii="Times New Roman" w:hAnsi="Times New Roman" w:cs="Times New Roman"/>
          <w:sz w:val="28"/>
          <w:szCs w:val="28"/>
        </w:rPr>
        <w:t xml:space="preserve"> представляет отчет</w:t>
      </w:r>
      <w:r w:rsidR="00936022" w:rsidRPr="00542880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230DD8" w:rsidRPr="00542880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форме </w:t>
      </w:r>
      <w:r w:rsidR="00230DD8" w:rsidRPr="0022560C">
        <w:rPr>
          <w:rFonts w:ascii="Times New Roman" w:hAnsi="Times New Roman" w:cs="Times New Roman"/>
          <w:sz w:val="28"/>
          <w:szCs w:val="28"/>
        </w:rPr>
        <w:t>реестра,</w:t>
      </w:r>
      <w:r w:rsidR="00795712" w:rsidRPr="0022560C">
        <w:rPr>
          <w:rFonts w:ascii="Times New Roman" w:hAnsi="Times New Roman" w:cs="Times New Roman"/>
          <w:sz w:val="28"/>
          <w:szCs w:val="28"/>
        </w:rPr>
        <w:t xml:space="preserve"> </w:t>
      </w:r>
      <w:r w:rsidR="00542880" w:rsidRPr="0022560C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795712" w:rsidRPr="0022560C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795712" w:rsidRPr="00542880">
        <w:rPr>
          <w:rFonts w:ascii="Times New Roman" w:hAnsi="Times New Roman" w:cs="Times New Roman"/>
          <w:sz w:val="28"/>
          <w:szCs w:val="28"/>
        </w:rPr>
        <w:t>ж) пункта</w:t>
      </w:r>
      <w:r w:rsidR="00230DD8" w:rsidRPr="00542880">
        <w:rPr>
          <w:rFonts w:ascii="Times New Roman" w:hAnsi="Times New Roman" w:cs="Times New Roman"/>
          <w:sz w:val="28"/>
          <w:szCs w:val="28"/>
        </w:rPr>
        <w:t xml:space="preserve"> 2</w:t>
      </w:r>
      <w:r w:rsidR="00795712" w:rsidRPr="00542880">
        <w:rPr>
          <w:rFonts w:ascii="Times New Roman" w:hAnsi="Times New Roman" w:cs="Times New Roman"/>
          <w:sz w:val="28"/>
          <w:szCs w:val="28"/>
        </w:rPr>
        <w:t>.</w:t>
      </w:r>
      <w:r w:rsidR="00230DD8" w:rsidRPr="00542880">
        <w:rPr>
          <w:rFonts w:ascii="Times New Roman" w:hAnsi="Times New Roman" w:cs="Times New Roman"/>
          <w:sz w:val="28"/>
          <w:szCs w:val="28"/>
        </w:rPr>
        <w:t>2</w:t>
      </w:r>
      <w:r w:rsidR="00795712" w:rsidRPr="0054288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87222" w:rsidRPr="0054288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984FA2" w:rsidRPr="0054288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81F77" w:rsidRPr="00542880">
        <w:rPr>
          <w:rFonts w:ascii="Times New Roman" w:hAnsi="Times New Roman" w:cs="Times New Roman"/>
          <w:sz w:val="28"/>
          <w:szCs w:val="28"/>
        </w:rPr>
        <w:t xml:space="preserve"> 25 декабря текущего года.</w:t>
      </w:r>
    </w:p>
    <w:p w14:paraId="1E128390" w14:textId="1C3529AC" w:rsidR="00107182" w:rsidRPr="00BC4FBF" w:rsidRDefault="0010718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DEBAD" w14:textId="77777777" w:rsidR="00107182" w:rsidRPr="00BC4FBF" w:rsidRDefault="0010718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410F" w14:textId="3F56AC26" w:rsidR="00637F56" w:rsidRPr="00BC4FBF" w:rsidRDefault="002B3B7A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37F56" w:rsidRPr="00BC4FBF">
        <w:rPr>
          <w:rFonts w:ascii="Times New Roman" w:hAnsi="Times New Roman" w:cs="Times New Roman"/>
          <w:sz w:val="28"/>
          <w:szCs w:val="28"/>
        </w:rPr>
        <w:t>Требования по осуществлению контроля за соблюдением</w:t>
      </w:r>
    </w:p>
    <w:p w14:paraId="52FD8C8D" w14:textId="3747EAE6" w:rsidR="00637F56" w:rsidRPr="00BC4FBF" w:rsidRDefault="00637F56" w:rsidP="000C5E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1045DD">
        <w:rPr>
          <w:rFonts w:ascii="Times New Roman" w:hAnsi="Times New Roman" w:cs="Times New Roman"/>
          <w:sz w:val="28"/>
          <w:szCs w:val="28"/>
        </w:rPr>
        <w:t>субсидии</w:t>
      </w:r>
    </w:p>
    <w:p w14:paraId="6405EE97" w14:textId="77777777" w:rsidR="00637F56" w:rsidRPr="00BC4FBF" w:rsidRDefault="00637F56" w:rsidP="000C5E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529F00E1" w14:textId="77777777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E916E" w14:textId="77777777" w:rsidR="000C3000" w:rsidRDefault="000C3000" w:rsidP="000C3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Комитет и комитет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.</w:t>
      </w:r>
    </w:p>
    <w:p w14:paraId="692B9F00" w14:textId="143939C6" w:rsidR="002D73D4" w:rsidRPr="00120061" w:rsidRDefault="00637F56" w:rsidP="002D73D4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4.2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>В случае установления по итогам проверок, пров</w:t>
      </w:r>
      <w:r w:rsidR="00EE259A">
        <w:rPr>
          <w:rFonts w:ascii="Times New Roman" w:eastAsia="Calibri" w:hAnsi="Times New Roman" w:cs="Times New Roman"/>
          <w:sz w:val="28"/>
          <w:szCs w:val="28"/>
        </w:rPr>
        <w:t>еденных комитетом и(или) комитетом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, факта нарушения получателем субсидии условий, целей и</w:t>
      </w:r>
      <w:r w:rsidR="00EE259A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убсидии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, а также недостижения </w:t>
      </w:r>
      <w:r w:rsidR="00230DD8" w:rsidRPr="00542880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38070F" w:rsidRPr="00542880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120061" w:rsidRPr="00120061">
        <w:rPr>
          <w:rFonts w:ascii="Times New Roman" w:eastAsia="Calibri" w:hAnsi="Times New Roman" w:cs="Times New Roman"/>
          <w:sz w:val="28"/>
          <w:szCs w:val="28"/>
        </w:rPr>
        <w:t>,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средства подлежат возврату в областной бюджет Ленинградской области:</w:t>
      </w:r>
    </w:p>
    <w:p w14:paraId="4F899542" w14:textId="77777777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14:paraId="018D6110" w14:textId="3FE1FFCC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б) в сроки, установленные в представлении и(или) предписании </w:t>
      </w:r>
      <w:r w:rsidR="00EE259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.</w:t>
      </w:r>
    </w:p>
    <w:p w14:paraId="2224B5C8" w14:textId="77777777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14:paraId="7C63F7AC" w14:textId="69A3EE3F" w:rsidR="002D73D4" w:rsidRPr="00120061" w:rsidRDefault="00120061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7E26FA71" w14:textId="222182F6" w:rsidR="0038070F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Размер неустойки составляет одну трехсотую ключевой ставки Банка России, действующей на день уплаты неустойки, от суммы субсидии, подлежащей возврату.</w:t>
      </w:r>
    </w:p>
    <w:p w14:paraId="5D7AC179" w14:textId="6972A758" w:rsidR="00637F56" w:rsidRPr="00E00AB7" w:rsidRDefault="00637F56" w:rsidP="0038070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E057FD" w14:textId="77777777" w:rsidR="006F5E71" w:rsidRDefault="001662AB" w:rsidP="000C5E9B">
      <w:pPr>
        <w:spacing w:after="0"/>
        <w:ind w:firstLine="709"/>
      </w:pPr>
    </w:p>
    <w:sectPr w:rsidR="006F5E71" w:rsidSect="009E6705">
      <w:footerReference w:type="default" r:id="rId19"/>
      <w:pgSz w:w="11906" w:h="16838"/>
      <w:pgMar w:top="1134" w:right="567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A529" w14:textId="77777777" w:rsidR="001662AB" w:rsidRDefault="001662AB" w:rsidP="009E6705">
      <w:pPr>
        <w:spacing w:after="0" w:line="240" w:lineRule="auto"/>
      </w:pPr>
      <w:r>
        <w:separator/>
      </w:r>
    </w:p>
  </w:endnote>
  <w:endnote w:type="continuationSeparator" w:id="0">
    <w:p w14:paraId="2D016FA9" w14:textId="77777777" w:rsidR="001662AB" w:rsidRDefault="001662AB" w:rsidP="009E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5282"/>
      <w:docPartObj>
        <w:docPartGallery w:val="Page Numbers (Bottom of Page)"/>
        <w:docPartUnique/>
      </w:docPartObj>
    </w:sdtPr>
    <w:sdtEndPr/>
    <w:sdtContent>
      <w:p w14:paraId="56C09820" w14:textId="465D99EB" w:rsidR="009E6705" w:rsidRDefault="009E6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0C">
          <w:rPr>
            <w:noProof/>
          </w:rPr>
          <w:t>4</w:t>
        </w:r>
        <w:r>
          <w:fldChar w:fldCharType="end"/>
        </w:r>
      </w:p>
    </w:sdtContent>
  </w:sdt>
  <w:p w14:paraId="137DCAD7" w14:textId="77777777" w:rsidR="009E6705" w:rsidRDefault="009E6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75B00" w14:textId="77777777" w:rsidR="001662AB" w:rsidRDefault="001662AB" w:rsidP="009E6705">
      <w:pPr>
        <w:spacing w:after="0" w:line="240" w:lineRule="auto"/>
      </w:pPr>
      <w:r>
        <w:separator/>
      </w:r>
    </w:p>
  </w:footnote>
  <w:footnote w:type="continuationSeparator" w:id="0">
    <w:p w14:paraId="178D7B55" w14:textId="77777777" w:rsidR="001662AB" w:rsidRDefault="001662AB" w:rsidP="009E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3AE"/>
    <w:multiLevelType w:val="hybridMultilevel"/>
    <w:tmpl w:val="6A8C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4"/>
    <w:rsid w:val="000007B4"/>
    <w:rsid w:val="00003CC1"/>
    <w:rsid w:val="00006865"/>
    <w:rsid w:val="000121F7"/>
    <w:rsid w:val="000143DB"/>
    <w:rsid w:val="0002004C"/>
    <w:rsid w:val="00021257"/>
    <w:rsid w:val="00021458"/>
    <w:rsid w:val="0002152D"/>
    <w:rsid w:val="00023159"/>
    <w:rsid w:val="000242E6"/>
    <w:rsid w:val="00031C1C"/>
    <w:rsid w:val="000365BD"/>
    <w:rsid w:val="00037744"/>
    <w:rsid w:val="00043FF4"/>
    <w:rsid w:val="000518AC"/>
    <w:rsid w:val="00055E44"/>
    <w:rsid w:val="000563B7"/>
    <w:rsid w:val="000650BB"/>
    <w:rsid w:val="00075850"/>
    <w:rsid w:val="000774BC"/>
    <w:rsid w:val="00080EDA"/>
    <w:rsid w:val="00082314"/>
    <w:rsid w:val="000858E4"/>
    <w:rsid w:val="0008735F"/>
    <w:rsid w:val="000910CA"/>
    <w:rsid w:val="000A043D"/>
    <w:rsid w:val="000A1CD0"/>
    <w:rsid w:val="000A5C1F"/>
    <w:rsid w:val="000A7705"/>
    <w:rsid w:val="000B3135"/>
    <w:rsid w:val="000B4300"/>
    <w:rsid w:val="000C0E43"/>
    <w:rsid w:val="000C2269"/>
    <w:rsid w:val="000C3000"/>
    <w:rsid w:val="000C3401"/>
    <w:rsid w:val="000C4519"/>
    <w:rsid w:val="000C5E9B"/>
    <w:rsid w:val="000C690C"/>
    <w:rsid w:val="000D5395"/>
    <w:rsid w:val="000E25BC"/>
    <w:rsid w:val="000E5519"/>
    <w:rsid w:val="000E5E40"/>
    <w:rsid w:val="000F07CB"/>
    <w:rsid w:val="000F4F5D"/>
    <w:rsid w:val="001035A7"/>
    <w:rsid w:val="001045DD"/>
    <w:rsid w:val="00107182"/>
    <w:rsid w:val="00120061"/>
    <w:rsid w:val="00120A54"/>
    <w:rsid w:val="00120D39"/>
    <w:rsid w:val="0012268B"/>
    <w:rsid w:val="001232FD"/>
    <w:rsid w:val="0012575E"/>
    <w:rsid w:val="00126246"/>
    <w:rsid w:val="0012700F"/>
    <w:rsid w:val="00127781"/>
    <w:rsid w:val="0013064A"/>
    <w:rsid w:val="001447E2"/>
    <w:rsid w:val="00144B74"/>
    <w:rsid w:val="001505A1"/>
    <w:rsid w:val="00154A0F"/>
    <w:rsid w:val="001662AB"/>
    <w:rsid w:val="0017649A"/>
    <w:rsid w:val="001764E6"/>
    <w:rsid w:val="0018180A"/>
    <w:rsid w:val="001A52AB"/>
    <w:rsid w:val="001B274F"/>
    <w:rsid w:val="001B66BA"/>
    <w:rsid w:val="001B7173"/>
    <w:rsid w:val="001E02EB"/>
    <w:rsid w:val="001E3771"/>
    <w:rsid w:val="001E52D9"/>
    <w:rsid w:val="001F02DB"/>
    <w:rsid w:val="001F121D"/>
    <w:rsid w:val="001F15C7"/>
    <w:rsid w:val="001F2FCA"/>
    <w:rsid w:val="00207C88"/>
    <w:rsid w:val="00210F93"/>
    <w:rsid w:val="00211393"/>
    <w:rsid w:val="0021296B"/>
    <w:rsid w:val="00212D68"/>
    <w:rsid w:val="00214D86"/>
    <w:rsid w:val="00217DF3"/>
    <w:rsid w:val="00223302"/>
    <w:rsid w:val="00224062"/>
    <w:rsid w:val="0022560C"/>
    <w:rsid w:val="00225A55"/>
    <w:rsid w:val="00230DD8"/>
    <w:rsid w:val="00231C61"/>
    <w:rsid w:val="00232AA1"/>
    <w:rsid w:val="002333C1"/>
    <w:rsid w:val="00243A3F"/>
    <w:rsid w:val="002547E9"/>
    <w:rsid w:val="002577B9"/>
    <w:rsid w:val="002612A0"/>
    <w:rsid w:val="002632BA"/>
    <w:rsid w:val="00266469"/>
    <w:rsid w:val="0026714E"/>
    <w:rsid w:val="00270A4E"/>
    <w:rsid w:val="00271376"/>
    <w:rsid w:val="002754A9"/>
    <w:rsid w:val="00281F77"/>
    <w:rsid w:val="00287459"/>
    <w:rsid w:val="00290B99"/>
    <w:rsid w:val="002950CA"/>
    <w:rsid w:val="00297A59"/>
    <w:rsid w:val="002A31C1"/>
    <w:rsid w:val="002A790F"/>
    <w:rsid w:val="002B1C4A"/>
    <w:rsid w:val="002B3B7A"/>
    <w:rsid w:val="002B443A"/>
    <w:rsid w:val="002B45C7"/>
    <w:rsid w:val="002B50DE"/>
    <w:rsid w:val="002C3E27"/>
    <w:rsid w:val="002C7FDE"/>
    <w:rsid w:val="002D04EE"/>
    <w:rsid w:val="002D0FD2"/>
    <w:rsid w:val="002D4FF4"/>
    <w:rsid w:val="002D73D4"/>
    <w:rsid w:val="002E0069"/>
    <w:rsid w:val="002E343D"/>
    <w:rsid w:val="002E6D24"/>
    <w:rsid w:val="002F0CF4"/>
    <w:rsid w:val="0030016E"/>
    <w:rsid w:val="003029AF"/>
    <w:rsid w:val="00310ED1"/>
    <w:rsid w:val="003131C9"/>
    <w:rsid w:val="00323AA7"/>
    <w:rsid w:val="00335C34"/>
    <w:rsid w:val="00336BF0"/>
    <w:rsid w:val="00343520"/>
    <w:rsid w:val="003463BD"/>
    <w:rsid w:val="00354C5A"/>
    <w:rsid w:val="003579BB"/>
    <w:rsid w:val="003613D1"/>
    <w:rsid w:val="003642C5"/>
    <w:rsid w:val="00364ABE"/>
    <w:rsid w:val="003758FA"/>
    <w:rsid w:val="00375E9A"/>
    <w:rsid w:val="00375FB7"/>
    <w:rsid w:val="0038070F"/>
    <w:rsid w:val="00386E49"/>
    <w:rsid w:val="003A0D68"/>
    <w:rsid w:val="003A38F6"/>
    <w:rsid w:val="003A638D"/>
    <w:rsid w:val="003A747B"/>
    <w:rsid w:val="003B21FD"/>
    <w:rsid w:val="003B547D"/>
    <w:rsid w:val="003C1636"/>
    <w:rsid w:val="003C3A83"/>
    <w:rsid w:val="003C4367"/>
    <w:rsid w:val="003C62D0"/>
    <w:rsid w:val="003D4BD3"/>
    <w:rsid w:val="003E1BBA"/>
    <w:rsid w:val="003E644C"/>
    <w:rsid w:val="0040062C"/>
    <w:rsid w:val="00401E55"/>
    <w:rsid w:val="004021F0"/>
    <w:rsid w:val="004048E5"/>
    <w:rsid w:val="00404D0C"/>
    <w:rsid w:val="00406454"/>
    <w:rsid w:val="004072CD"/>
    <w:rsid w:val="00413A89"/>
    <w:rsid w:val="0041740E"/>
    <w:rsid w:val="00430262"/>
    <w:rsid w:val="00455AFC"/>
    <w:rsid w:val="00456986"/>
    <w:rsid w:val="004626B6"/>
    <w:rsid w:val="00473DAD"/>
    <w:rsid w:val="00475938"/>
    <w:rsid w:val="004849B8"/>
    <w:rsid w:val="00486FB4"/>
    <w:rsid w:val="00490163"/>
    <w:rsid w:val="00491A45"/>
    <w:rsid w:val="0049671D"/>
    <w:rsid w:val="00497E9D"/>
    <w:rsid w:val="004A0DC1"/>
    <w:rsid w:val="004A1539"/>
    <w:rsid w:val="004B08E6"/>
    <w:rsid w:val="004B1F22"/>
    <w:rsid w:val="004B52C2"/>
    <w:rsid w:val="004C6B88"/>
    <w:rsid w:val="004C7DD5"/>
    <w:rsid w:val="004D5169"/>
    <w:rsid w:val="004D5D22"/>
    <w:rsid w:val="004E018D"/>
    <w:rsid w:val="004E5523"/>
    <w:rsid w:val="004E5A28"/>
    <w:rsid w:val="004E5AC2"/>
    <w:rsid w:val="004E5EE7"/>
    <w:rsid w:val="004F3291"/>
    <w:rsid w:val="004F5604"/>
    <w:rsid w:val="0050383B"/>
    <w:rsid w:val="00514555"/>
    <w:rsid w:val="0051516A"/>
    <w:rsid w:val="00516855"/>
    <w:rsid w:val="00524C16"/>
    <w:rsid w:val="00530AA4"/>
    <w:rsid w:val="00541034"/>
    <w:rsid w:val="00542880"/>
    <w:rsid w:val="005439DE"/>
    <w:rsid w:val="005524EF"/>
    <w:rsid w:val="00553653"/>
    <w:rsid w:val="005550E2"/>
    <w:rsid w:val="00557016"/>
    <w:rsid w:val="00561064"/>
    <w:rsid w:val="00574709"/>
    <w:rsid w:val="005755D4"/>
    <w:rsid w:val="005925E1"/>
    <w:rsid w:val="00597EB0"/>
    <w:rsid w:val="005A304D"/>
    <w:rsid w:val="005B5788"/>
    <w:rsid w:val="005C0F89"/>
    <w:rsid w:val="005C4A09"/>
    <w:rsid w:val="005C4C30"/>
    <w:rsid w:val="005C66F6"/>
    <w:rsid w:val="005E1D71"/>
    <w:rsid w:val="005F0000"/>
    <w:rsid w:val="005F1479"/>
    <w:rsid w:val="005F27F0"/>
    <w:rsid w:val="005F7A5C"/>
    <w:rsid w:val="006058F2"/>
    <w:rsid w:val="00616524"/>
    <w:rsid w:val="00616FC2"/>
    <w:rsid w:val="006217DE"/>
    <w:rsid w:val="00623917"/>
    <w:rsid w:val="00625AD5"/>
    <w:rsid w:val="006273AB"/>
    <w:rsid w:val="00631C10"/>
    <w:rsid w:val="00635D6F"/>
    <w:rsid w:val="00637865"/>
    <w:rsid w:val="00637F56"/>
    <w:rsid w:val="00652EB6"/>
    <w:rsid w:val="00663F4A"/>
    <w:rsid w:val="00670CCB"/>
    <w:rsid w:val="00671F83"/>
    <w:rsid w:val="00690F8C"/>
    <w:rsid w:val="0069119A"/>
    <w:rsid w:val="00692746"/>
    <w:rsid w:val="006A1244"/>
    <w:rsid w:val="006A5408"/>
    <w:rsid w:val="006B5C56"/>
    <w:rsid w:val="006C2E9E"/>
    <w:rsid w:val="006C4391"/>
    <w:rsid w:val="006D3BEA"/>
    <w:rsid w:val="006D7A2F"/>
    <w:rsid w:val="006E2170"/>
    <w:rsid w:val="006E3997"/>
    <w:rsid w:val="006F2DC3"/>
    <w:rsid w:val="006F6103"/>
    <w:rsid w:val="00703AD2"/>
    <w:rsid w:val="00707F31"/>
    <w:rsid w:val="0071331B"/>
    <w:rsid w:val="007236CC"/>
    <w:rsid w:val="00724ACD"/>
    <w:rsid w:val="00726F34"/>
    <w:rsid w:val="007325BA"/>
    <w:rsid w:val="00736137"/>
    <w:rsid w:val="007370B9"/>
    <w:rsid w:val="00741F7C"/>
    <w:rsid w:val="00742B27"/>
    <w:rsid w:val="00747B41"/>
    <w:rsid w:val="007506B2"/>
    <w:rsid w:val="00756993"/>
    <w:rsid w:val="007577C8"/>
    <w:rsid w:val="007618C2"/>
    <w:rsid w:val="00762279"/>
    <w:rsid w:val="00763692"/>
    <w:rsid w:val="00763E46"/>
    <w:rsid w:val="007653EA"/>
    <w:rsid w:val="00766607"/>
    <w:rsid w:val="00772E00"/>
    <w:rsid w:val="00782FC8"/>
    <w:rsid w:val="007917AC"/>
    <w:rsid w:val="00795712"/>
    <w:rsid w:val="007B2C74"/>
    <w:rsid w:val="007B5BCC"/>
    <w:rsid w:val="007C5B6C"/>
    <w:rsid w:val="007D4391"/>
    <w:rsid w:val="007E0062"/>
    <w:rsid w:val="007E11B6"/>
    <w:rsid w:val="007E3E4B"/>
    <w:rsid w:val="007F039A"/>
    <w:rsid w:val="007F4D85"/>
    <w:rsid w:val="007F5A5A"/>
    <w:rsid w:val="00802032"/>
    <w:rsid w:val="00803224"/>
    <w:rsid w:val="0080591F"/>
    <w:rsid w:val="00807766"/>
    <w:rsid w:val="0081096B"/>
    <w:rsid w:val="00810C64"/>
    <w:rsid w:val="0081122A"/>
    <w:rsid w:val="008145EF"/>
    <w:rsid w:val="008246D0"/>
    <w:rsid w:val="00833B19"/>
    <w:rsid w:val="0083606D"/>
    <w:rsid w:val="00837B28"/>
    <w:rsid w:val="00872213"/>
    <w:rsid w:val="0087247D"/>
    <w:rsid w:val="00873E9C"/>
    <w:rsid w:val="00887222"/>
    <w:rsid w:val="00890699"/>
    <w:rsid w:val="008A5A99"/>
    <w:rsid w:val="008A7CBC"/>
    <w:rsid w:val="008C2828"/>
    <w:rsid w:val="008C6764"/>
    <w:rsid w:val="008D0E84"/>
    <w:rsid w:val="008D1225"/>
    <w:rsid w:val="008D60AD"/>
    <w:rsid w:val="008D6E27"/>
    <w:rsid w:val="008D6E33"/>
    <w:rsid w:val="008E5B10"/>
    <w:rsid w:val="008F2FA0"/>
    <w:rsid w:val="00903AE8"/>
    <w:rsid w:val="009128D0"/>
    <w:rsid w:val="00915DA5"/>
    <w:rsid w:val="009175AE"/>
    <w:rsid w:val="0092492A"/>
    <w:rsid w:val="0093408F"/>
    <w:rsid w:val="00936022"/>
    <w:rsid w:val="00940181"/>
    <w:rsid w:val="009458BD"/>
    <w:rsid w:val="00947D7F"/>
    <w:rsid w:val="00952764"/>
    <w:rsid w:val="009532F4"/>
    <w:rsid w:val="0096050E"/>
    <w:rsid w:val="009616B1"/>
    <w:rsid w:val="00963349"/>
    <w:rsid w:val="00973E32"/>
    <w:rsid w:val="00983573"/>
    <w:rsid w:val="00984FA2"/>
    <w:rsid w:val="00991472"/>
    <w:rsid w:val="00991FF8"/>
    <w:rsid w:val="00994284"/>
    <w:rsid w:val="009A02DF"/>
    <w:rsid w:val="009A05CF"/>
    <w:rsid w:val="009A09D6"/>
    <w:rsid w:val="009A3E57"/>
    <w:rsid w:val="009B03A8"/>
    <w:rsid w:val="009B1B8C"/>
    <w:rsid w:val="009B323D"/>
    <w:rsid w:val="009B4AA6"/>
    <w:rsid w:val="009B7553"/>
    <w:rsid w:val="009B7E24"/>
    <w:rsid w:val="009C07BA"/>
    <w:rsid w:val="009C1E0E"/>
    <w:rsid w:val="009C223A"/>
    <w:rsid w:val="009C5574"/>
    <w:rsid w:val="009D415D"/>
    <w:rsid w:val="009D51B9"/>
    <w:rsid w:val="009E46DE"/>
    <w:rsid w:val="009E6705"/>
    <w:rsid w:val="009F2B08"/>
    <w:rsid w:val="009F5835"/>
    <w:rsid w:val="009F58E5"/>
    <w:rsid w:val="009F6307"/>
    <w:rsid w:val="00A142EA"/>
    <w:rsid w:val="00A14592"/>
    <w:rsid w:val="00A17C2E"/>
    <w:rsid w:val="00A26D2B"/>
    <w:rsid w:val="00A43A48"/>
    <w:rsid w:val="00A44932"/>
    <w:rsid w:val="00A45214"/>
    <w:rsid w:val="00A5658D"/>
    <w:rsid w:val="00A56898"/>
    <w:rsid w:val="00A60F65"/>
    <w:rsid w:val="00A66145"/>
    <w:rsid w:val="00A85DFE"/>
    <w:rsid w:val="00A86F99"/>
    <w:rsid w:val="00A967B5"/>
    <w:rsid w:val="00AA3691"/>
    <w:rsid w:val="00AA6E3E"/>
    <w:rsid w:val="00AB2D83"/>
    <w:rsid w:val="00AB49AE"/>
    <w:rsid w:val="00AC1D97"/>
    <w:rsid w:val="00AC2E9D"/>
    <w:rsid w:val="00AC5860"/>
    <w:rsid w:val="00AD064D"/>
    <w:rsid w:val="00AE2EF0"/>
    <w:rsid w:val="00AE3211"/>
    <w:rsid w:val="00AE5C06"/>
    <w:rsid w:val="00AE708C"/>
    <w:rsid w:val="00AE74F3"/>
    <w:rsid w:val="00AF605B"/>
    <w:rsid w:val="00AF73CE"/>
    <w:rsid w:val="00B03FFE"/>
    <w:rsid w:val="00B11A30"/>
    <w:rsid w:val="00B228C8"/>
    <w:rsid w:val="00B26C6C"/>
    <w:rsid w:val="00B33FEF"/>
    <w:rsid w:val="00B346B1"/>
    <w:rsid w:val="00B351F4"/>
    <w:rsid w:val="00B528AE"/>
    <w:rsid w:val="00B560D7"/>
    <w:rsid w:val="00B60932"/>
    <w:rsid w:val="00B672AE"/>
    <w:rsid w:val="00B71F48"/>
    <w:rsid w:val="00B73537"/>
    <w:rsid w:val="00B76482"/>
    <w:rsid w:val="00B83464"/>
    <w:rsid w:val="00B83FC1"/>
    <w:rsid w:val="00B87A8D"/>
    <w:rsid w:val="00B943D5"/>
    <w:rsid w:val="00BA2FFA"/>
    <w:rsid w:val="00BA70DD"/>
    <w:rsid w:val="00BC0EDC"/>
    <w:rsid w:val="00BC4FBF"/>
    <w:rsid w:val="00BD2E48"/>
    <w:rsid w:val="00BE4524"/>
    <w:rsid w:val="00BF4B99"/>
    <w:rsid w:val="00BF4E78"/>
    <w:rsid w:val="00BF6910"/>
    <w:rsid w:val="00C02D59"/>
    <w:rsid w:val="00C034F1"/>
    <w:rsid w:val="00C04E12"/>
    <w:rsid w:val="00C063B8"/>
    <w:rsid w:val="00C11B17"/>
    <w:rsid w:val="00C20A69"/>
    <w:rsid w:val="00C2150B"/>
    <w:rsid w:val="00C2416C"/>
    <w:rsid w:val="00C26E34"/>
    <w:rsid w:val="00C26EE5"/>
    <w:rsid w:val="00C3089A"/>
    <w:rsid w:val="00C40B14"/>
    <w:rsid w:val="00C416E0"/>
    <w:rsid w:val="00C4281E"/>
    <w:rsid w:val="00C44366"/>
    <w:rsid w:val="00C46CCD"/>
    <w:rsid w:val="00C54199"/>
    <w:rsid w:val="00C544AF"/>
    <w:rsid w:val="00C64AEB"/>
    <w:rsid w:val="00C65962"/>
    <w:rsid w:val="00C91300"/>
    <w:rsid w:val="00C91AFB"/>
    <w:rsid w:val="00C9225E"/>
    <w:rsid w:val="00C94DFB"/>
    <w:rsid w:val="00C94F53"/>
    <w:rsid w:val="00C96963"/>
    <w:rsid w:val="00C96D24"/>
    <w:rsid w:val="00CA3AEA"/>
    <w:rsid w:val="00CA5C39"/>
    <w:rsid w:val="00CA6495"/>
    <w:rsid w:val="00CB2C94"/>
    <w:rsid w:val="00CB6C57"/>
    <w:rsid w:val="00CC1E4E"/>
    <w:rsid w:val="00CC48A1"/>
    <w:rsid w:val="00CD0854"/>
    <w:rsid w:val="00CD4D7C"/>
    <w:rsid w:val="00CE0D5E"/>
    <w:rsid w:val="00CE3300"/>
    <w:rsid w:val="00CE55B6"/>
    <w:rsid w:val="00CF4C62"/>
    <w:rsid w:val="00CF5BA1"/>
    <w:rsid w:val="00D01DF2"/>
    <w:rsid w:val="00D06849"/>
    <w:rsid w:val="00D1032F"/>
    <w:rsid w:val="00D12816"/>
    <w:rsid w:val="00D14A5F"/>
    <w:rsid w:val="00D23BE5"/>
    <w:rsid w:val="00D30CD9"/>
    <w:rsid w:val="00D32777"/>
    <w:rsid w:val="00D34698"/>
    <w:rsid w:val="00D350E0"/>
    <w:rsid w:val="00D36CF4"/>
    <w:rsid w:val="00D41059"/>
    <w:rsid w:val="00D558BC"/>
    <w:rsid w:val="00D650B3"/>
    <w:rsid w:val="00D71EE2"/>
    <w:rsid w:val="00D74B71"/>
    <w:rsid w:val="00D759D5"/>
    <w:rsid w:val="00D80622"/>
    <w:rsid w:val="00DA275A"/>
    <w:rsid w:val="00DA58EC"/>
    <w:rsid w:val="00DB10C9"/>
    <w:rsid w:val="00DB1A5B"/>
    <w:rsid w:val="00DB38EA"/>
    <w:rsid w:val="00DC01D2"/>
    <w:rsid w:val="00DC1E1D"/>
    <w:rsid w:val="00DC1FB0"/>
    <w:rsid w:val="00DD0895"/>
    <w:rsid w:val="00DD22E3"/>
    <w:rsid w:val="00DE1901"/>
    <w:rsid w:val="00DE7B9D"/>
    <w:rsid w:val="00DF0AD9"/>
    <w:rsid w:val="00DF68B2"/>
    <w:rsid w:val="00E00AB7"/>
    <w:rsid w:val="00E029CA"/>
    <w:rsid w:val="00E04B61"/>
    <w:rsid w:val="00E065CC"/>
    <w:rsid w:val="00E1227C"/>
    <w:rsid w:val="00E12753"/>
    <w:rsid w:val="00E12F9A"/>
    <w:rsid w:val="00E130FC"/>
    <w:rsid w:val="00E166D1"/>
    <w:rsid w:val="00E27C5F"/>
    <w:rsid w:val="00E3027E"/>
    <w:rsid w:val="00E311AD"/>
    <w:rsid w:val="00E33FF2"/>
    <w:rsid w:val="00E375C7"/>
    <w:rsid w:val="00E43745"/>
    <w:rsid w:val="00E53DC3"/>
    <w:rsid w:val="00E566A7"/>
    <w:rsid w:val="00E62CD8"/>
    <w:rsid w:val="00E6349B"/>
    <w:rsid w:val="00E64662"/>
    <w:rsid w:val="00E73B5F"/>
    <w:rsid w:val="00E8384C"/>
    <w:rsid w:val="00E83F27"/>
    <w:rsid w:val="00EA3C74"/>
    <w:rsid w:val="00EA3E52"/>
    <w:rsid w:val="00EA5BDE"/>
    <w:rsid w:val="00EA685B"/>
    <w:rsid w:val="00EB45DE"/>
    <w:rsid w:val="00EC0417"/>
    <w:rsid w:val="00EC0F7C"/>
    <w:rsid w:val="00ED41E1"/>
    <w:rsid w:val="00ED5AE9"/>
    <w:rsid w:val="00EE259A"/>
    <w:rsid w:val="00EE399B"/>
    <w:rsid w:val="00EE5988"/>
    <w:rsid w:val="00EF4171"/>
    <w:rsid w:val="00F02C3B"/>
    <w:rsid w:val="00F05EC0"/>
    <w:rsid w:val="00F23179"/>
    <w:rsid w:val="00F31247"/>
    <w:rsid w:val="00F34122"/>
    <w:rsid w:val="00F463D0"/>
    <w:rsid w:val="00F47C10"/>
    <w:rsid w:val="00F502AB"/>
    <w:rsid w:val="00F50F82"/>
    <w:rsid w:val="00F56590"/>
    <w:rsid w:val="00F605ED"/>
    <w:rsid w:val="00F64B49"/>
    <w:rsid w:val="00F70052"/>
    <w:rsid w:val="00F74D5D"/>
    <w:rsid w:val="00F75BF4"/>
    <w:rsid w:val="00F76AF7"/>
    <w:rsid w:val="00F80F09"/>
    <w:rsid w:val="00F82239"/>
    <w:rsid w:val="00F854AD"/>
    <w:rsid w:val="00F85B0B"/>
    <w:rsid w:val="00F9031F"/>
    <w:rsid w:val="00FA1179"/>
    <w:rsid w:val="00FA4863"/>
    <w:rsid w:val="00FB4B0A"/>
    <w:rsid w:val="00FB640B"/>
    <w:rsid w:val="00FC126B"/>
    <w:rsid w:val="00FC5F5D"/>
    <w:rsid w:val="00FE0A73"/>
    <w:rsid w:val="00FE2A0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DFC5C9C9FFDBA72EDAA20AFB2CC360ADFBEB1F228CEDE7B876B631F1DCE323CF299850CCDB45B189D5CCE528155C7C0559D3084DC9DFF5tD77O" TargetMode="External"/><Relationship Id="rId18" Type="http://schemas.openxmlformats.org/officeDocument/2006/relationships/hyperlink" Target="consultantplus://offline/ref=B078D3063E32493CDF33F1BECD6F8F9772AFCE7840FAFBFCABB214BFA128BF06C835F88917C89E2D1F9791992D90A0CB078F8CB727900519U0G0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DFC5C9C9FFDBA72EDAA20AFB2CC360ADFBEB1F228CEDE7B876B631F1DCE323CF299850CCDB45B08BD5CCE528155C7C0559D3084DC9DFF5tD77O" TargetMode="External"/><Relationship Id="rId17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27C3091EAB5B711C0C8D2B70A43531AE2B05D93F1B9A987C6C955B27DB9920C3F73B5785ADA8444DF24CE12E3A8C7DE1BE92DDC27265D1L41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10CA901FB7F84F6F0A7858FAB38A0080EF921EDF3C75E15474B3CC746B18C3BFB6445C63FBE2E71F4F4CC83E64CB02B2E575BABAD3EAFDO3C8P" TargetMode="External"/><Relationship Id="rId10" Type="http://schemas.openxmlformats.org/officeDocument/2006/relationships/hyperlink" Target="consultantplus://offline/ref=0496D8B15FBC76F3D49C953F72B66992E0CFDF43CC92C6C6D6B21964D6o9b3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96D8B15FBC76F3D49C953F72B66992E0CFDF43CC92C6C6D6B21964D6o9b3M" TargetMode="External"/><Relationship Id="rId14" Type="http://schemas.openxmlformats.org/officeDocument/2006/relationships/hyperlink" Target="consultantplus://offline/ref=CADFC5C9C9FFDBA72EDAA20AFB2CC360ADFBEB1F228CEDE7B876B631F1DCE323CF299850CCDB45B189D5CCE528155C7C0559D3084DC9DFF5tD7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A47-C174-4B56-99F4-BF81BC7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ия Николаевна Редькина</cp:lastModifiedBy>
  <cp:revision>2</cp:revision>
  <cp:lastPrinted>2019-08-21T12:55:00Z</cp:lastPrinted>
  <dcterms:created xsi:type="dcterms:W3CDTF">2019-10-03T08:15:00Z</dcterms:created>
  <dcterms:modified xsi:type="dcterms:W3CDTF">2019-10-03T08:15:00Z</dcterms:modified>
</cp:coreProperties>
</file>